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CD6AE8" w:rsidRDefault="00CD6AE8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CD6AE8" w:rsidRPr="00346C7B" w:rsidRDefault="00CD6AE8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77777777" w:rsidR="00CD6AE8" w:rsidRDefault="00CD6AE8" w:rsidP="00320649">
                              <w:pPr>
                                <w:jc w:val="center"/>
                              </w:pPr>
                              <w:r>
                                <w:t>Drieňová 22, 826 04 Bratislava 29</w:t>
                              </w:r>
                            </w:p>
                            <w:p w14:paraId="4F43C0A3" w14:textId="77777777" w:rsidR="00CD6AE8" w:rsidRDefault="00CD6AE8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CD6AE8" w:rsidRDefault="00CD6AE8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CD6AE8" w:rsidRPr="00DB186F" w:rsidRDefault="00CD6AE8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1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2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0;width:486pt;height:99pt;z-index:251658240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4F43C0A0" w14:textId="77777777" w:rsidR="00CD6AE8" w:rsidRDefault="00CD6AE8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CD6AE8" w:rsidRPr="00346C7B" w:rsidRDefault="00CD6AE8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77777777" w:rsidR="00CD6AE8" w:rsidRDefault="00CD6AE8" w:rsidP="00320649">
                        <w:pPr>
                          <w:jc w:val="center"/>
                        </w:pPr>
                        <w:r>
                          <w:t>Drieňová 22, 826 04 Bratislava 29</w:t>
                        </w:r>
                      </w:p>
                      <w:p w14:paraId="4F43C0A3" w14:textId="77777777" w:rsidR="00CD6AE8" w:rsidRDefault="00CD6AE8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CD6AE8" w:rsidRDefault="00CD6AE8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CD6AE8" w:rsidRPr="00DB186F" w:rsidRDefault="00CD6AE8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5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6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LyTBAAAA2gAAAA8AAABkcnMvZG93bnJldi54bWxEj0urwjAUhPcX/A/hCO6uqQ9UqlFEqHqX&#10;PkDcHZpjW21OShO1/vsbQXA5zMw3zGzRmFI8qHaFZQW9bgSCOLW64EzB8ZD8TkA4j6yxtEwKXuRg&#10;MW/9zDDW9sk7eux9JgKEXYwKcu+rWEqX5mTQdW1FHLyLrQ36IOtM6hqfAW5K2Y+ikTRYcFjIsaJV&#10;TultfzcKhsl1/Yomf+u7S4rzpjSnsXYbpTrtZjkF4anx3/CnvdUKBvC+Em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PLyTBAAAA2gAAAA8AAAAAAAAAAAAAAAAAnwIA&#10;AGRycy9kb3ducmV2LnhtbFBLBQYAAAAABAAEAPcAAACNAwAAAAA=&#10;">
                  <v:imagedata r:id="rId17" o:title=""/>
                </v:shape>
                <v:shape id="Picture 5" o:spid="_x0000_s1029" type="#_x0000_t75" style="position:absolute;left:9054;top:1778;width:114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MbDAAAA2gAAAA8AAABkcnMvZG93bnJldi54bWxEj81qwzAQhO+FvoPYQm+13GJCcaKEkGLa&#10;nkJ+yXGxNraJtTKS7Lh5+qhQ6HGYmW+Y2WI0rRjI+caygtckBUFcWt1wpWC/K17eQfiArLG1TAp+&#10;yMNi/vgww1zbK29o2IZKRAj7HBXUIXS5lL6syaBPbEccvbN1BkOUrpLa4TXCTSvf0nQiDTYcF2rs&#10;aFVTedn2RsGhPHZnd/s+rY+uWOn+Q66zT6nU89O4nIIINIb/8F/7SyvI4Pd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IIxsMAAADaAAAADwAAAAAAAAAAAAAAAACf&#10;AgAAZHJzL2Rvd25yZXYueG1sUEsFBgAAAAAEAAQA9wAAAI8DAAAAAA==&#10;">
                  <v:imagedata r:id="rId18" o:title=""/>
                </v:shape>
                <v:line id="Line 6" o:spid="_x0000_s1030" style="position:absolute;visibility:visible;mso-wrap-style:square" from="1134,3215" to="1013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4B6A6F01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D1569C">
        <w:rPr>
          <w:rFonts w:cs="Arial"/>
          <w:b/>
          <w:sz w:val="24"/>
          <w:u w:val="single"/>
          <w:lang w:val="sk-SK"/>
        </w:rPr>
        <w:t xml:space="preserve">november </w:t>
      </w:r>
      <w:r>
        <w:rPr>
          <w:rFonts w:cs="Arial"/>
          <w:b/>
          <w:sz w:val="24"/>
          <w:u w:val="single"/>
        </w:rPr>
        <w:t>201</w:t>
      </w:r>
      <w:r w:rsidR="00E82BCE">
        <w:rPr>
          <w:rFonts w:cs="Arial"/>
          <w:b/>
          <w:sz w:val="24"/>
          <w:u w:val="single"/>
          <w:lang w:val="sk-SK"/>
        </w:rPr>
        <w:t>9</w:t>
      </w:r>
      <w:r>
        <w:rPr>
          <w:rFonts w:cs="Arial"/>
          <w:b/>
          <w:sz w:val="24"/>
          <w:u w:val="single"/>
        </w:rPr>
        <w:t xml:space="preserve"> so stavom k </w:t>
      </w:r>
      <w:r w:rsidR="00D1569C">
        <w:rPr>
          <w:rFonts w:cs="Arial"/>
          <w:b/>
          <w:sz w:val="24"/>
          <w:u w:val="single"/>
          <w:lang w:val="sk-SK"/>
        </w:rPr>
        <w:t>30</w:t>
      </w:r>
      <w:r>
        <w:rPr>
          <w:rFonts w:cs="Arial"/>
          <w:b/>
          <w:sz w:val="24"/>
          <w:u w:val="single"/>
        </w:rPr>
        <w:t>.</w:t>
      </w:r>
      <w:r w:rsidR="001C44B7">
        <w:rPr>
          <w:rFonts w:cs="Arial"/>
          <w:b/>
          <w:sz w:val="24"/>
          <w:u w:val="single"/>
          <w:lang w:val="sk-SK"/>
        </w:rPr>
        <w:t xml:space="preserve"> </w:t>
      </w:r>
      <w:r w:rsidR="00A344F8">
        <w:rPr>
          <w:rFonts w:cs="Arial"/>
          <w:b/>
          <w:sz w:val="24"/>
          <w:u w:val="single"/>
          <w:lang w:val="sk-SK"/>
        </w:rPr>
        <w:t>1</w:t>
      </w:r>
      <w:r w:rsidR="00D1569C">
        <w:rPr>
          <w:rFonts w:cs="Arial"/>
          <w:b/>
          <w:sz w:val="24"/>
          <w:u w:val="single"/>
          <w:lang w:val="sk-SK"/>
        </w:rPr>
        <w:t>1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1</w:t>
      </w:r>
      <w:r w:rsidR="00E82BCE">
        <w:rPr>
          <w:rFonts w:cs="Arial"/>
          <w:b/>
          <w:sz w:val="24"/>
          <w:szCs w:val="24"/>
          <w:u w:val="single"/>
          <w:lang w:val="sk-SK"/>
        </w:rPr>
        <w:t>9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67FEF4C3" w:rsidR="00320649" w:rsidRPr="00BD2CB4" w:rsidRDefault="00D1569C" w:rsidP="00947C47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2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sk-SK"/>
              </w:rPr>
              <w:t>decembr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320649" w:rsidRPr="00BD2CB4">
              <w:rPr>
                <w:sz w:val="22"/>
                <w:szCs w:val="22"/>
                <w:lang w:val="sk-SK"/>
              </w:rPr>
              <w:t>201</w:t>
            </w:r>
            <w:r w:rsidR="00DC4BED">
              <w:rPr>
                <w:sz w:val="22"/>
                <w:szCs w:val="22"/>
                <w:lang w:val="sk-SK"/>
              </w:rPr>
              <w:t>9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 w:rsidR="00D72EC3">
              <w:rPr>
                <w:sz w:val="22"/>
                <w:szCs w:val="22"/>
                <w:lang w:val="sk-SK"/>
              </w:rPr>
              <w:t>1</w:t>
            </w:r>
            <w:r w:rsidR="00947C47">
              <w:rPr>
                <w:sz w:val="22"/>
                <w:szCs w:val="22"/>
                <w:lang w:val="sk-SK"/>
              </w:rPr>
              <w:t>4</w:t>
            </w:r>
            <w:r w:rsidR="006D7872" w:rsidRPr="00607021">
              <w:rPr>
                <w:sz w:val="22"/>
                <w:szCs w:val="22"/>
                <w:lang w:val="sk-SK"/>
              </w:rPr>
              <w:t>:</w:t>
            </w:r>
            <w:r w:rsidR="002C42BF" w:rsidRPr="00607021">
              <w:rPr>
                <w:sz w:val="22"/>
                <w:szCs w:val="22"/>
                <w:lang w:val="sk-SK"/>
              </w:rPr>
              <w:t>0</w:t>
            </w:r>
            <w:r w:rsidR="006D7872" w:rsidRPr="00607021">
              <w:rPr>
                <w:sz w:val="22"/>
                <w:szCs w:val="22"/>
                <w:lang w:val="sk-SK"/>
              </w:rPr>
              <w:t>0</w:t>
            </w:r>
            <w:r w:rsidR="006D7872">
              <w:rPr>
                <w:sz w:val="22"/>
                <w:szCs w:val="22"/>
                <w:lang w:val="sk-SK"/>
              </w:rPr>
              <w:t xml:space="preserve"> 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63406107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52274A">
        <w:rPr>
          <w:rFonts w:cs="Arial"/>
          <w:b/>
          <w:sz w:val="24"/>
          <w:szCs w:val="24"/>
          <w:u w:val="single"/>
        </w:rPr>
        <w:t>november</w:t>
      </w:r>
      <w:r w:rsidR="00E82BCE">
        <w:rPr>
          <w:rFonts w:cs="Arial"/>
          <w:b/>
          <w:sz w:val="24"/>
          <w:szCs w:val="24"/>
          <w:u w:val="single"/>
        </w:rPr>
        <w:t xml:space="preserve"> 2019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2F4B4863" w:rsidR="00816E90" w:rsidRDefault="00816E90" w:rsidP="00816E90">
      <w:pPr>
        <w:rPr>
          <w:b/>
        </w:rPr>
      </w:pPr>
      <w:r w:rsidRPr="00646BD4">
        <w:rPr>
          <w:b/>
        </w:rPr>
        <w:t xml:space="preserve">Prehľad MU v mesiaci </w:t>
      </w:r>
      <w:r w:rsidR="0052274A">
        <w:rPr>
          <w:b/>
        </w:rPr>
        <w:t>november</w:t>
      </w:r>
      <w:r w:rsidR="00E82BCE">
        <w:rPr>
          <w:b/>
        </w:rPr>
        <w:t xml:space="preserve"> 2019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53FD3228" w:rsidR="00A555A0" w:rsidRDefault="003D07B9" w:rsidP="00663B0A">
      <w:pPr>
        <w:rPr>
          <w:b/>
          <w:color w:val="FF0000"/>
        </w:rPr>
      </w:pPr>
      <w:r w:rsidRPr="003D07B9">
        <w:t xml:space="preserve">Celkový počet MU </w:t>
      </w:r>
      <w:r w:rsidR="00A534C1">
        <w:t>v</w:t>
      </w:r>
      <w:r w:rsidRPr="003D07B9">
        <w:t xml:space="preserve"> mesiac</w:t>
      </w:r>
      <w:r w:rsidR="00A534C1">
        <w:t>i</w:t>
      </w:r>
      <w:r w:rsidRPr="003D07B9">
        <w:t xml:space="preserve"> </w:t>
      </w:r>
      <w:r w:rsidR="0052274A">
        <w:t>november</w:t>
      </w:r>
      <w:r w:rsidRPr="003D07B9">
        <w:t xml:space="preserve"> 201</w:t>
      </w:r>
      <w:r w:rsidR="00E82BCE">
        <w:t>9</w:t>
      </w:r>
      <w:r w:rsidRPr="003D07B9">
        <w:t>:</w:t>
      </w:r>
      <w:r w:rsidR="00EF3B26">
        <w:t xml:space="preserve"> </w:t>
      </w:r>
      <w:r w:rsidR="0052274A">
        <w:rPr>
          <w:b/>
          <w:color w:val="FF0000"/>
        </w:rPr>
        <w:t>41</w:t>
      </w:r>
    </w:p>
    <w:p w14:paraId="59A4AA8C" w14:textId="77777777" w:rsidR="00E82BCE" w:rsidRDefault="00E82BCE" w:rsidP="00663B0A">
      <w:pPr>
        <w:rPr>
          <w:b/>
          <w:color w:val="FF0000"/>
        </w:rPr>
      </w:pPr>
    </w:p>
    <w:p w14:paraId="0D7FF556" w14:textId="6EFDAC78" w:rsidR="00E82BCE" w:rsidRPr="0052274A" w:rsidRDefault="00E82BCE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404498">
        <w:rPr>
          <w:b/>
          <w:color w:val="FF0000"/>
        </w:rPr>
        <w:t xml:space="preserve"> </w:t>
      </w:r>
      <w:r w:rsidR="0052274A">
        <w:rPr>
          <w:noProof/>
          <w:lang w:eastAsia="sk-SK"/>
        </w:rPr>
        <w:drawing>
          <wp:inline distT="0" distB="0" distL="0" distR="0" wp14:anchorId="4488020C" wp14:editId="2752D8BC">
            <wp:extent cx="2922954" cy="3290277"/>
            <wp:effectExtent l="0" t="0" r="10795" b="2476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F0FCE">
        <w:rPr>
          <w:noProof/>
          <w:lang w:eastAsia="sk-SK"/>
        </w:rPr>
        <w:t xml:space="preserve"> </w:t>
      </w:r>
      <w:r w:rsidR="0016182D">
        <w:rPr>
          <w:noProof/>
          <w:lang w:eastAsia="sk-SK"/>
        </w:rPr>
        <w:drawing>
          <wp:inline distT="0" distB="0" distL="0" distR="0" wp14:anchorId="14CE6165" wp14:editId="7A687CD7">
            <wp:extent cx="2993292" cy="3282462"/>
            <wp:effectExtent l="0" t="0" r="17145" b="1333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0FBF61" w14:textId="77777777" w:rsidR="007475C5" w:rsidRDefault="007475C5" w:rsidP="00663B0A">
      <w:pPr>
        <w:rPr>
          <w:b/>
          <w:color w:val="FF0000"/>
        </w:rPr>
      </w:pPr>
    </w:p>
    <w:p w14:paraId="1B8600EF" w14:textId="2A37F0FD" w:rsidR="006F0FD4" w:rsidRDefault="00F12540" w:rsidP="006F0FD4">
      <w:pPr>
        <w:keepNext/>
      </w:pPr>
      <w:r>
        <w:rPr>
          <w:b/>
          <w:color w:val="FF0000"/>
        </w:rPr>
        <w:t xml:space="preserve"> </w:t>
      </w:r>
    </w:p>
    <w:p w14:paraId="0202B3DB" w14:textId="4ABF9F35" w:rsidR="00C116F7" w:rsidRDefault="00C116F7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DB3BA0">
        <w:rPr>
          <w:b/>
          <w:color w:val="FF0000"/>
        </w:rPr>
        <w:t xml:space="preserve"> </w:t>
      </w:r>
      <w:r w:rsidR="00EB201F">
        <w:rPr>
          <w:b/>
          <w:color w:val="FF0000"/>
        </w:rPr>
        <w:t xml:space="preserve"> </w:t>
      </w:r>
    </w:p>
    <w:p w14:paraId="51BE8DEC" w14:textId="4AE34DC5" w:rsidR="007475C5" w:rsidRPr="00663B0A" w:rsidRDefault="007475C5" w:rsidP="00663B0A">
      <w:r>
        <w:t xml:space="preserve"> </w:t>
      </w:r>
    </w:p>
    <w:p w14:paraId="4F43BD0F" w14:textId="77777777" w:rsidR="00A555A0" w:rsidRDefault="00A555A0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</w:p>
    <w:p w14:paraId="03290ADA" w14:textId="0EEC8124" w:rsidR="000C6086" w:rsidRDefault="000C6086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  <w:r>
        <w:rPr>
          <w:rFonts w:cs="Arial"/>
          <w:b/>
          <w:noProof/>
          <w:u w:val="single"/>
          <w:lang w:eastAsia="sk-SK"/>
        </w:rPr>
        <w:t xml:space="preserve"> </w:t>
      </w:r>
    </w:p>
    <w:p w14:paraId="4F43BD13" w14:textId="0E692867" w:rsidR="00F76694" w:rsidRPr="004D4843" w:rsidRDefault="00F76694" w:rsidP="004D4843">
      <w:pPr>
        <w:spacing w:line="276" w:lineRule="auto"/>
        <w:rPr>
          <w:rFonts w:cs="Arial"/>
          <w:b/>
          <w:noProof/>
          <w:u w:val="single"/>
          <w:lang w:eastAsia="sk-SK"/>
        </w:rPr>
        <w:sectPr w:rsidR="00F76694" w:rsidRPr="004D4843" w:rsidSect="00B1303D"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</w:p>
    <w:p w14:paraId="0ABE3448" w14:textId="1027D31F" w:rsidR="0046013B" w:rsidRDefault="00646BD4" w:rsidP="00C27E78">
      <w:r w:rsidRPr="00646BD4">
        <w:rPr>
          <w:b/>
        </w:rPr>
        <w:lastRenderedPageBreak/>
        <w:t xml:space="preserve">Prehľad MU v mesiaci </w:t>
      </w:r>
      <w:r w:rsidR="0052274A">
        <w:rPr>
          <w:b/>
        </w:rPr>
        <w:t>november</w:t>
      </w:r>
      <w:r w:rsidR="00E82BCE">
        <w:rPr>
          <w:b/>
        </w:rPr>
        <w:t xml:space="preserve"> 2019</w:t>
      </w:r>
      <w:r w:rsidR="00B91DC5">
        <w:tab/>
      </w:r>
    </w:p>
    <w:tbl>
      <w:tblPr>
        <w:tblW w:w="1604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126"/>
        <w:gridCol w:w="1417"/>
        <w:gridCol w:w="1275"/>
        <w:gridCol w:w="1419"/>
        <w:gridCol w:w="1417"/>
        <w:gridCol w:w="992"/>
        <w:gridCol w:w="992"/>
        <w:gridCol w:w="709"/>
        <w:gridCol w:w="567"/>
        <w:gridCol w:w="851"/>
        <w:gridCol w:w="992"/>
        <w:gridCol w:w="567"/>
        <w:gridCol w:w="567"/>
        <w:gridCol w:w="709"/>
        <w:gridCol w:w="1000"/>
      </w:tblGrid>
      <w:tr w:rsidR="00AF1D7D" w:rsidRPr="00AF1D7D" w14:paraId="004EC8B9" w14:textId="77777777" w:rsidTr="00AF1D7D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698281E" w14:textId="77777777" w:rsidR="00AF1D7D" w:rsidRPr="00AF1D7D" w:rsidRDefault="00AF1D7D" w:rsidP="00AF1D7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647D8B9" w14:textId="77777777" w:rsidR="00AF1D7D" w:rsidRPr="00AF1D7D" w:rsidRDefault="00AF1D7D" w:rsidP="00AF1D7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D51F22C" w14:textId="77777777" w:rsidR="00AF1D7D" w:rsidRPr="00AF1D7D" w:rsidRDefault="00AF1D7D" w:rsidP="00AF1D7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BC447F8" w14:textId="77777777" w:rsidR="00AF1D7D" w:rsidRPr="00AF1D7D" w:rsidRDefault="00AF1D7D" w:rsidP="00AF1D7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409C198" w14:textId="77777777" w:rsidR="00AF1D7D" w:rsidRPr="00AF1D7D" w:rsidRDefault="00AF1D7D" w:rsidP="00AF1D7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554CF85" w14:textId="77777777" w:rsidR="00AF1D7D" w:rsidRPr="00AF1D7D" w:rsidRDefault="00AF1D7D" w:rsidP="00AF1D7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1A9D8FC" w14:textId="77777777" w:rsidR="00AF1D7D" w:rsidRPr="00AF1D7D" w:rsidRDefault="00AF1D7D" w:rsidP="00AF1D7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BF63A2E" w14:textId="77777777" w:rsidR="00AF1D7D" w:rsidRPr="00AF1D7D" w:rsidRDefault="00AF1D7D" w:rsidP="00AF1D7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5022A92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BF86E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AA7D21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5333ABB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</w:tr>
      <w:tr w:rsidR="00AF1D7D" w:rsidRPr="00AF1D7D" w14:paraId="446A264C" w14:textId="77777777" w:rsidTr="00AF1D7D">
        <w:trPr>
          <w:trHeight w:val="6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1AC0" w14:textId="77777777" w:rsidR="00AF1D7D" w:rsidRPr="00AF1D7D" w:rsidRDefault="00AF1D7D" w:rsidP="00AF1D7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24C6" w14:textId="77777777" w:rsidR="00AF1D7D" w:rsidRPr="00AF1D7D" w:rsidRDefault="00AF1D7D" w:rsidP="00AF1D7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8CCE" w14:textId="77777777" w:rsidR="00AF1D7D" w:rsidRPr="00AF1D7D" w:rsidRDefault="00AF1D7D" w:rsidP="00AF1D7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A29D" w14:textId="77777777" w:rsidR="00AF1D7D" w:rsidRPr="00AF1D7D" w:rsidRDefault="00AF1D7D" w:rsidP="00AF1D7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2A77" w14:textId="77777777" w:rsidR="00AF1D7D" w:rsidRPr="00AF1D7D" w:rsidRDefault="00AF1D7D" w:rsidP="00AF1D7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F15E" w14:textId="77777777" w:rsidR="00AF1D7D" w:rsidRPr="00AF1D7D" w:rsidRDefault="00AF1D7D" w:rsidP="00AF1D7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90B1" w14:textId="77777777" w:rsidR="00AF1D7D" w:rsidRPr="00AF1D7D" w:rsidRDefault="00AF1D7D" w:rsidP="00AF1D7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EC592" w14:textId="77777777" w:rsidR="00AF1D7D" w:rsidRPr="00AF1D7D" w:rsidRDefault="00AF1D7D" w:rsidP="00AF1D7D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22E41C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39DB9D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0664C" w14:textId="77777777" w:rsidR="00AF1D7D" w:rsidRPr="00AF1D7D" w:rsidRDefault="00AF1D7D" w:rsidP="00AF1D7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133A0" w14:textId="77777777" w:rsidR="00AF1D7D" w:rsidRPr="00AF1D7D" w:rsidRDefault="00AF1D7D" w:rsidP="00AF1D7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E76359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7F227F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FF2EC5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562A53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</w:tr>
      <w:tr w:rsidR="00AF1D7D" w:rsidRPr="00AF1D7D" w14:paraId="2B4C75EE" w14:textId="77777777" w:rsidTr="007A7452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053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72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vrátený kam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1C3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opravná neh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C0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90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311A" w14:textId="77777777" w:rsidR="00AF1D7D" w:rsidRPr="00AF1D7D" w:rsidRDefault="00AF1D7D" w:rsidP="00AF1D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sz w:val="16"/>
                <w:szCs w:val="16"/>
                <w:lang w:eastAsia="sk-SK"/>
              </w:rPr>
              <w:t>Abov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38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.11.2019 13: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DA6D" w14:textId="77777777" w:rsidR="00AF1D7D" w:rsidRPr="00AF1D7D" w:rsidRDefault="00AF1D7D" w:rsidP="00AF1D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sz w:val="16"/>
                <w:szCs w:val="16"/>
                <w:lang w:eastAsia="sk-SK"/>
              </w:rPr>
              <w:t>04.11.2019 18: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5E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2B4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AA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38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C4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387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B9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07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690BB554" w14:textId="77777777" w:rsidTr="00AF1D7D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EE0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4D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a s neznámou látk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EB5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F0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F9C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rt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16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r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CC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.11.2019 1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C82" w14:textId="77777777" w:rsidR="00AF1D7D" w:rsidRPr="00AF1D7D" w:rsidRDefault="00AF1D7D" w:rsidP="00AF1D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sz w:val="16"/>
                <w:szCs w:val="16"/>
                <w:lang w:eastAsia="sk-SK"/>
              </w:rPr>
              <w:t>07.11.2019 14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09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BA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44E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7B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85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EC4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1F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54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4B17681A" w14:textId="77777777" w:rsidTr="007A7452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372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97C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55E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57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A9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352" w14:textId="77777777" w:rsidR="00AF1D7D" w:rsidRPr="00AF1D7D" w:rsidRDefault="00AF1D7D" w:rsidP="00AF1D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sz w:val="16"/>
                <w:szCs w:val="16"/>
                <w:lang w:eastAsia="sk-SK"/>
              </w:rPr>
              <w:t>Košice - mestská časť Záp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850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4.11.2019 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969" w14:textId="77777777" w:rsidR="00AF1D7D" w:rsidRPr="00AF1D7D" w:rsidRDefault="00AF1D7D" w:rsidP="00AF1D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sz w:val="16"/>
                <w:szCs w:val="16"/>
                <w:lang w:eastAsia="sk-SK"/>
              </w:rPr>
              <w:t>05.11.2019 14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1C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E5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8D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300" w14:textId="4981AEE1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57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1C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5E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46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2192E4E7" w14:textId="77777777" w:rsidTr="007A7452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943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6D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padnutie striech na rodinných domo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394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B1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AB2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066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ompac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91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7.11.2019 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917" w14:textId="77777777" w:rsidR="00AF1D7D" w:rsidRPr="00AF1D7D" w:rsidRDefault="00AF1D7D" w:rsidP="00AF1D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sz w:val="16"/>
                <w:szCs w:val="16"/>
                <w:lang w:eastAsia="sk-SK"/>
              </w:rPr>
              <w:t>18.11.2019 16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C5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99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8EB" w14:textId="541FDD07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4FA9" w14:textId="2A9C0D49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DA6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98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483" w14:textId="7939A913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CF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45D0AA56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39D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220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 kvapalnej lát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65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5E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4E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8F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h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94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1.2019 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1B2" w14:textId="77777777" w:rsidR="00AF1D7D" w:rsidRPr="00AF1D7D" w:rsidRDefault="00AF1D7D" w:rsidP="00AF1D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sz w:val="16"/>
                <w:szCs w:val="16"/>
                <w:lang w:eastAsia="sk-SK"/>
              </w:rPr>
              <w:t>11.11.2019 20: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8FC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CC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AF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18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C2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272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A1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1E0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4B0D4F89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71E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310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89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B6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50C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1C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di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65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11.2019 2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0A0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2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AF1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066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54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E5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67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E5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9A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4B0" w14:textId="21B45C51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</w:tr>
      <w:tr w:rsidR="00AF1D7D" w:rsidRPr="00AF1D7D" w14:paraId="2825BEC1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0E5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13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88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19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3B1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54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ávadka nad Hron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E8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4A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F384" w14:textId="0924FED7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CFC" w14:textId="33AC13C5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E2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5D2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AE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61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2FB4" w14:textId="66647F5F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BCB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4F36AE46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B8C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26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F7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37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9E7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0DD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emänovská D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28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06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191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7F5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2A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4A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E7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45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F049" w14:textId="53C2C221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49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447400BC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923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93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5D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35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D6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9B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ätý Krí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E2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A3F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137A" w14:textId="26FE9ABF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EB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AD8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44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53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7F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7D6" w14:textId="621A2E78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1A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6C57629C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108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CC6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42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3E7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69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B6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é Kľač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72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5F9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E6A" w14:textId="1CC0E13A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01B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5F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56B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6BB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39E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4F1E" w14:textId="35B23027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EB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2DC4B484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F39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19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C76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E2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EA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ACA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Ľube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08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F2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4773" w14:textId="0951B109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E0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67E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95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39E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12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A14" w14:textId="292FDCC9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915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525C221E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FEF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A3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44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DF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1B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EDA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z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126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6F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1.2019 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C1A6" w14:textId="22990A8A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E8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E3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92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896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DCE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6F8" w14:textId="56CF4EB5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472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6D23F65F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C44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701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6A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0B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25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22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krá Lú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0C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3A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1.2019 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C1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1D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70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0B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C5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468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65D" w14:textId="5074BAD2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12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67FBD3E2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81B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B6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9F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FF5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20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210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rtizánska Ľup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37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7B4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55F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70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16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5B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0EA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84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40CA" w14:textId="2A857E80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0C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577696D9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760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D6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B6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CC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61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54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Já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4D5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627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BB8" w14:textId="3C43BA4C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CAC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149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4E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522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03B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030" w14:textId="2844627B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C7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5C57B463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EB9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A6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C3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232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F7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2D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chti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B2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A3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11.2019 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E6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3E1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79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631" w14:textId="152269F6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A5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A16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A67" w14:textId="4E0E9055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4B6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091CE133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317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44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FC5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EE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20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8A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lyn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0CD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94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F2A" w14:textId="4F55949C" w:rsidR="00AF1D7D" w:rsidRPr="00AF1D7D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2C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DF1C" w14:textId="1DE78594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30C" w14:textId="2DE9F336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598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2B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700F" w14:textId="388E1CFE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2F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1D7D377B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1A7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6F9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F9A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4B6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58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70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tlanov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FA7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ED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AC2" w14:textId="47B5D679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E75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172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FA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85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89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390" w14:textId="3FC31CC5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9A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55340E51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396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ED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7D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1D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C64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97B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atk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B7B" w14:textId="77777777" w:rsidR="00AF1D7D" w:rsidRPr="00AF1D7D" w:rsidRDefault="00AF1D7D" w:rsidP="00AF1D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sz w:val="16"/>
                <w:szCs w:val="16"/>
                <w:lang w:eastAsia="sk-SK"/>
              </w:rPr>
              <w:t>13.11.2019 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0C8" w14:textId="77777777" w:rsidR="00AF1D7D" w:rsidRPr="00AF1D7D" w:rsidRDefault="00AF1D7D" w:rsidP="00AF1D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sz w:val="16"/>
                <w:szCs w:val="16"/>
                <w:lang w:eastAsia="sk-SK"/>
              </w:rPr>
              <w:t>18.11.2019 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1CF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8E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3EF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85E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E7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F66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BA52" w14:textId="43DC81ED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5E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6C6780C7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283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C52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2A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4C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46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2A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nil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A55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7D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C7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22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C46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EC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44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C34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88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BE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296F8AD1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4422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170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1B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04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93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E54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14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3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510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1.2019 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DC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78F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188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A6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EC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05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3E59" w14:textId="7D3F2BBA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C6E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639D0639" w14:textId="77777777" w:rsidTr="007A745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4F0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07A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7E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3E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4F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54D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ľkovň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30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62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F41" w14:textId="7A82E48A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17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55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31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78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F1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B59F" w14:textId="3D3AA0EB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7B0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19BDD832" w14:textId="77777777" w:rsidTr="00AF1D7D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9F9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000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1C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FB9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A93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EA5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nov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C9B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7F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0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1D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DBC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383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42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73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03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1FE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858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4A36AC32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B55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61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599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B8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70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A12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at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18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EB3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1FE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41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4F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B75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95F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0D4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F5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4A1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5224EF60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C63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3D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2C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25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EA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DF2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FE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ADA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E8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761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677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E5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CD2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E2D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99F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76B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71621013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10F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8EF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6C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B57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B4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A70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ý Štiav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B1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F0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11.2019 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113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A0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40C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0A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2C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4C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C1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55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07325B24" w14:textId="77777777" w:rsidTr="007A7452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8CB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37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opravná ne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D8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opravná neh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44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1E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497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e Hrnčiarov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015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3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5FC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10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36A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829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7203" w14:textId="7191AE0F" w:rsidR="00AF1D7D" w:rsidRPr="00AF1D7D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9571" w14:textId="7CD65D37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3F1" w14:textId="5E23849D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E9C" w14:textId="4FBBFA05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39D" w14:textId="0F7A8CAE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</w:tr>
      <w:tr w:rsidR="00AF1D7D" w:rsidRPr="00AF1D7D" w14:paraId="16EC2BE5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240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A5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bezpečnou látk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08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7D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14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92D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love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FDE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5E8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11.2019 9: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E1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BAD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CE2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9F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4A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01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FF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B3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2320E723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BB4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00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8C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95A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256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20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ube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BF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91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1.2019 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D7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0DD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7B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25D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8AB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85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604" w14:textId="5642B14B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41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74A2EA91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DDC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17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47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72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5A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CE9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úbrava (L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34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8D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669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16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EF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90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07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7B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88D" w14:textId="20FE8B42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BE9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62C364FC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A79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7A3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D7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244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CC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B3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rkušov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615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E4B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8E28" w14:textId="66C9DD66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9C8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B49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4F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24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EC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CB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A19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051E7623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F6A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6B9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EF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38B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95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D2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ránska Dlhá Lú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59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A0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1.2019 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1B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BAA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EC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C0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22F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BD2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108" w14:textId="20098449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72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0DB3278D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C1F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20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91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E0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259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62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FA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91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1.2019 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5D8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C2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72F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A8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5C5" w14:textId="79274365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E2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BB56" w14:textId="5C483EA6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8DC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566372A4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0E8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E1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5DC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1A3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A7E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E13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žná Bo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F5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2D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11.2019 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377" w14:textId="4453FCBF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95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9D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81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E8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21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6EA" w14:textId="3B9E4DDA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67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3230EA32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E7C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995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B0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4E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07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F0A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linov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A35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F6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36A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B9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21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5F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3A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75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39E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7F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2179829D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521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7B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C4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902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36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FD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jd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1F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4A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1.2019 11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07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34C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9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CD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82A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84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78A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17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20E8053D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81D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03E" w14:textId="043DF871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ortu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5F4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9E4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E25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A2A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mš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CD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1E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2.2019 16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48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FC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D63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C3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E6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2D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CC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A7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24885682" w14:textId="77777777" w:rsidTr="007A745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BCD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63F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nečistenie poto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FA5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3E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59F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laté Mora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E12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73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1.2019 10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161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11.2019 9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B8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9AF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046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A89" w14:textId="4D022944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D6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386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9E0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A3B6" w14:textId="059A0629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</w:tr>
      <w:tr w:rsidR="00AF1D7D" w:rsidRPr="00AF1D7D" w14:paraId="59EB62EC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B877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8E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ález nevybuchnutej muníc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52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38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06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154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á Ľubovň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D0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11.2019 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A99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11.2019 14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E15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BE7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B33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E8A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F2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4B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407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15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AF1D7D" w:rsidRPr="00AF1D7D" w14:paraId="42C31FD5" w14:textId="77777777" w:rsidTr="007A7452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D10D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6F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 - bandasky pri Váh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B1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FA0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A92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al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9C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Šint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58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.11.2019 17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794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593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47C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AEA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BD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F8F1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1D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B3F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BDC" w14:textId="54828F1F" w:rsidR="00AF1D7D" w:rsidRPr="00AF1D7D" w:rsidRDefault="007A7452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</w:tr>
      <w:tr w:rsidR="00AF1D7D" w:rsidRPr="00AF1D7D" w14:paraId="25AB0A80" w14:textId="77777777" w:rsidTr="00AF1D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0EF6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26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ástražný výbušný systé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30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6F2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3A0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366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E39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11.2019 8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ED1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11.2019 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973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ACE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C5B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21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25C5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2B9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7C38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6874" w14:textId="77777777" w:rsidR="00AF1D7D" w:rsidRPr="00AF1D7D" w:rsidRDefault="00AF1D7D" w:rsidP="00AF1D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F1D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0A74F84B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0D64BD76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6CC50FB0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5EF7B923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60866AA0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1FB56015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0C33C4F2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39173E0C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0D425F27" w14:textId="7FED7C01" w:rsidR="00096F07" w:rsidRDefault="00D10999" w:rsidP="00D10999">
      <w:pPr>
        <w:tabs>
          <w:tab w:val="left" w:pos="7015"/>
        </w:tabs>
        <w:rPr>
          <w:b/>
        </w:rPr>
      </w:pPr>
      <w:r>
        <w:rPr>
          <w:b/>
        </w:rPr>
        <w:lastRenderedPageBreak/>
        <w:t xml:space="preserve">Grafický prehľad MU v mesiaci </w:t>
      </w:r>
      <w:r w:rsidR="0052274A">
        <w:rPr>
          <w:b/>
        </w:rPr>
        <w:t>november</w:t>
      </w:r>
      <w:r w:rsidR="001B771C">
        <w:rPr>
          <w:b/>
        </w:rPr>
        <w:t xml:space="preserve"> 2019</w:t>
      </w:r>
    </w:p>
    <w:p w14:paraId="046FF87E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4F43BDCC" w14:textId="7CC0AFEC" w:rsidR="00C04936" w:rsidRDefault="00947C47" w:rsidP="00F568A1">
      <w:pPr>
        <w:tabs>
          <w:tab w:val="left" w:pos="7015"/>
        </w:tabs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294F244B" wp14:editId="0E329D56">
            <wp:extent cx="10392355" cy="5287618"/>
            <wp:effectExtent l="0" t="0" r="0" b="8890"/>
            <wp:docPr id="14" name="Obrázok 14" descr="C:\Users\melnicak2713534\Desktop\MSS\2019\11\MU_novemb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nicak2713534\Desktop\MSS\2019\11\MU_november 20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874" cy="529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1C36" w14:textId="77777777" w:rsidR="004C1EF1" w:rsidRDefault="004C1EF1" w:rsidP="00F568A1">
      <w:pPr>
        <w:tabs>
          <w:tab w:val="left" w:pos="7015"/>
        </w:tabs>
        <w:rPr>
          <w:b/>
        </w:rPr>
      </w:pPr>
    </w:p>
    <w:p w14:paraId="4A2D6252" w14:textId="62776EC9" w:rsidR="00771C8F" w:rsidRDefault="00771C8F" w:rsidP="00F568A1">
      <w:pPr>
        <w:tabs>
          <w:tab w:val="left" w:pos="7015"/>
        </w:tabs>
        <w:rPr>
          <w:b/>
        </w:rPr>
      </w:pPr>
    </w:p>
    <w:p w14:paraId="0FE1BF60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4BDE46EC" w14:textId="77777777" w:rsidR="00FB768E" w:rsidRDefault="00FB768E" w:rsidP="00F568A1">
      <w:pPr>
        <w:tabs>
          <w:tab w:val="left" w:pos="7015"/>
        </w:tabs>
        <w:rPr>
          <w:b/>
        </w:rPr>
      </w:pPr>
    </w:p>
    <w:p w14:paraId="375AF826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36D06697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58BCDF18" w14:textId="26874E37" w:rsidR="00746B69" w:rsidRDefault="00F568A1" w:rsidP="00F568A1">
      <w:pPr>
        <w:tabs>
          <w:tab w:val="left" w:pos="7015"/>
        </w:tabs>
        <w:rPr>
          <w:b/>
        </w:rPr>
      </w:pPr>
      <w:r>
        <w:rPr>
          <w:b/>
        </w:rPr>
        <w:lastRenderedPageBreak/>
        <w:t>Prehľa</w:t>
      </w:r>
      <w:r w:rsidR="0004084F">
        <w:rPr>
          <w:b/>
        </w:rPr>
        <w:t xml:space="preserve">d výjazdov a rozborov KCHL CO </w:t>
      </w:r>
      <w:r w:rsidR="006D1632">
        <w:rPr>
          <w:b/>
        </w:rPr>
        <w:t xml:space="preserve">v mesiaci </w:t>
      </w:r>
      <w:r w:rsidR="0052274A">
        <w:rPr>
          <w:b/>
        </w:rPr>
        <w:t>november</w:t>
      </w:r>
      <w:r w:rsidR="006D1632">
        <w:rPr>
          <w:b/>
        </w:rPr>
        <w:t xml:space="preserve"> </w:t>
      </w:r>
      <w:r w:rsidR="00184F02">
        <w:rPr>
          <w:b/>
        </w:rPr>
        <w:t>2019</w:t>
      </w:r>
      <w:r w:rsidR="005E339E">
        <w:rPr>
          <w:b/>
        </w:rPr>
        <w:t xml:space="preserve"> v prípade mimoriadnej udalosti</w:t>
      </w:r>
    </w:p>
    <w:tbl>
      <w:tblPr>
        <w:tblW w:w="1631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59"/>
        <w:gridCol w:w="870"/>
        <w:gridCol w:w="1575"/>
        <w:gridCol w:w="1276"/>
        <w:gridCol w:w="992"/>
        <w:gridCol w:w="992"/>
        <w:gridCol w:w="992"/>
        <w:gridCol w:w="8220"/>
      </w:tblGrid>
      <w:tr w:rsidR="00B3015D" w:rsidRPr="00B3015D" w14:paraId="35156473" w14:textId="77777777" w:rsidTr="00B3015D">
        <w:trPr>
          <w:trHeight w:val="46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616B3A0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Por. číslo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F5C28A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Žiadosť na zásah KCHL prijatá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34F191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Vzťahuje sa k M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23FB74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Požadovaná pomo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3725853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Príkaz na zásah vydan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4B34810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Zásah ukončený</w:t>
            </w:r>
          </w:p>
        </w:tc>
        <w:tc>
          <w:tcPr>
            <w:tcW w:w="92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CE05479" w14:textId="77777777" w:rsidR="00B3015D" w:rsidRPr="00B3015D" w:rsidRDefault="00B3015D" w:rsidP="00B3015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sk-SK"/>
              </w:rPr>
            </w:pPr>
            <w:r w:rsidRPr="00B3015D">
              <w:rPr>
                <w:rFonts w:cs="Arial"/>
                <w:b/>
                <w:bCs/>
                <w:sz w:val="16"/>
                <w:szCs w:val="16"/>
                <w:lang w:eastAsia="sk-SK"/>
              </w:rPr>
              <w:t>Vyhodnotenie zásahu KCHL</w:t>
            </w:r>
          </w:p>
        </w:tc>
      </w:tr>
      <w:tr w:rsidR="00B3015D" w:rsidRPr="00B3015D" w14:paraId="56C2326C" w14:textId="77777777" w:rsidTr="00B3015D">
        <w:trPr>
          <w:trHeight w:val="8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B55FD" w14:textId="77777777" w:rsidR="00B3015D" w:rsidRPr="00B3015D" w:rsidRDefault="00B3015D" w:rsidP="00B3015D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DE85F3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C5C093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Od koho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9A6A3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Názov mimoriadnej udal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FA8FE2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Materiál / Sily a prostried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96EB4AF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7166068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07D76E2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484694AB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Stručné vyhodnotenie zásahu</w:t>
            </w:r>
          </w:p>
        </w:tc>
      </w:tr>
      <w:tr w:rsidR="00B3015D" w:rsidRPr="00B3015D" w14:paraId="2D5B58B7" w14:textId="77777777" w:rsidTr="00B3015D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152BF4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DDD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4.11.2019 11:3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6240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Košic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F94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 MÚ Košice - Záp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240C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ADB0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4.11.2019 12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FDCC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4.11.2019 15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522D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5.11.2019 14:34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64BC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eznáma látka bola identifikovaná ako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-kresol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 Táto látka sa v minulosti používala ako účinný dezinfekčný prostriedok. Bolo odporúčané intenzívne vetranie priestorov úradu spolu s dôkladným vyčistením kontaminovaných priestorov za použitia OOPP.</w:t>
            </w:r>
          </w:p>
        </w:tc>
      </w:tr>
      <w:tr w:rsidR="00B3015D" w:rsidRPr="00B3015D" w14:paraId="4EA2E113" w14:textId="77777777" w:rsidTr="00B3015D">
        <w:trPr>
          <w:trHeight w:val="1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6724D9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4D6F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5.11.2019 11: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26E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Žili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FE44" w14:textId="019369EB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200l suda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v Mart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42F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Slovenská Ľup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2BA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5.11.2019 12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89BD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7.11.2019 10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E47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7.11.2019 14:0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2BC" w14:textId="4E0FA840" w:rsidR="00B3015D" w:rsidRPr="00B3015D" w:rsidRDefault="00B3015D" w:rsidP="00B3015D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 vykonaných analýz vyplýva, že sa jedná o látku bežne používanú ako jeden zo syntetických kaučukov získaných zo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yrénu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 butadiénu. Keďže takéto materiály majú po pridaní rôznych prísad dobrú pevnosť a stálosť, využívajú sa najmä v gumárenskom priemysle pri výrobe pneumatík (rôzny pomer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yrén-butadién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má 2 vplyv na tvrdosť pneumatiky), ale používa sa aj pri výrobe hra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čiek, vyrábaných najmä v Ázii. 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Vzhľadom na vyššie uvedené, odporúčam obsah suda riešiť v zmysle Zákona o odpadoch príslušným OÚ – o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dborom životného prostredia. </w:t>
            </w:r>
          </w:p>
        </w:tc>
      </w:tr>
      <w:tr w:rsidR="00B3015D" w:rsidRPr="00B3015D" w14:paraId="19E02009" w14:textId="77777777" w:rsidTr="00B3015D">
        <w:trPr>
          <w:trHeight w:val="14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A17A61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B55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1.2019 14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4B88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Nitr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71C" w14:textId="1703A310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známa kvapalná látka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na PD Leh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137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C9E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1.2019 1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E7BB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1.2019 20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512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1.2019 20:3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235" w14:textId="680193F6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• Jedná sa o :  motorový, alebo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vodovkový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starší mazací olej  ( podobný typ ako oleje :  PP90, PP80, B-28   a to  s 94 až 92 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rc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nt.štatist..pravdepodobnosťou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• Zároveň bolo zistené, že uvedený olej je zmesou vyšších alifatických , cyklických a aromatických uhľovodíkov. 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2. Z hľadiska klasifikácie odpadu ( Vyhláška MŽP č.365/2015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.z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.) je uvedená látka klasifikovaná ako nebezpečný odpad ( motorové a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vodovkové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leje na báze ropných látok.). Analýzou môžeme potvrdiť, že vzorka prevzatá dňa 14.11.2019 je totožná so vzorkou zo dňa 11.11.2019. Čo znamená, že  v oboch vzorkách bol zistený motorový olej.</w:t>
            </w:r>
          </w:p>
        </w:tc>
      </w:tr>
      <w:tr w:rsidR="00B3015D" w:rsidRPr="00B3015D" w14:paraId="371A7C94" w14:textId="77777777" w:rsidTr="00B3015D">
        <w:trPr>
          <w:trHeight w:val="3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39B882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B3015D">
              <w:rPr>
                <w:rFonts w:ascii="Calibri" w:hAnsi="Calibr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8C1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1.2019 10: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2AC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Nitr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32B" w14:textId="5AC072C2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nečistenie potoka v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yci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491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E25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1.2019 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F26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5700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11.2019 9:1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ECD" w14:textId="3C067E5D" w:rsidR="00B3015D" w:rsidRPr="00B3015D" w:rsidRDefault="00B3015D" w:rsidP="00B3015D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adiačná analýza: Dávkový príkon vzorky nameraný prístrojom RPPR-02 nevykazoval zvýšené hodnoty radiácie.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Meranie kalu odobratého z potoka bola metódou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öntgenofluorescenčnom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ektroskopie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dokázaná prítomnosť železa a kremíka vo vzorke.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Vo vzorke vody boli analyzované nasledujúce parametre s nameranými hodnotami: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reakcia vody pH 6,87   (limit 6,5 – 8,5) 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vodivosť 92,0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S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/m   (limit 110,0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S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/m)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usitany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0,004 mg/l   (limit 0,02 mg/l)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- celkový amoniak 0,01 mg/l   (limit 0,3 mg/l (voľný)) 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- rozpustené železo 0,03 mg/l (limit 2 mg/l (celkové)).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Ani v jednom z meraných parametrov neprišlo k prekročeniu hygienického limitu podľa Nariadenie vlády Slovenskej republiky č. 269/2010 Z. z., ktorým sa ustanovujú požiadavky na dosiahnutie dobrého stavu vôd - Príloha č. 1 - Požiadavky na kvalitu povrchovej vody.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Analýza kalu potvrdila prítomnosť železa (neďaleké bane) a kremíka (kremík ako zložka pieskovitého kalu).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>Na základe meraní možno konštatovať, že voda nebola znečistená chemickými látkami, jednalo sa pravdepodobne o znečistenie splavenou zeminou z okolia po dažďoch. Prítomnosť železa a kremíka je akceptovateľná ako súčasť prírodných hornín.</w:t>
            </w:r>
          </w:p>
        </w:tc>
      </w:tr>
      <w:tr w:rsidR="00B3015D" w:rsidRPr="00B3015D" w14:paraId="38260AD3" w14:textId="77777777" w:rsidTr="00B3015D">
        <w:trPr>
          <w:trHeight w:val="4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2A0825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6C4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174D" w14:textId="12EE9959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S IZS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C69A" w14:textId="5865265F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bezpečnou látkou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v Belovež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5C8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2D1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AD3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24C2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11.2019 9:3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F3BA" w14:textId="77777777" w:rsidR="00B3015D" w:rsidRPr="00B3015D" w:rsidRDefault="00B3015D" w:rsidP="00B3015D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Nameraná hodnota hladiny kyslíka bola 20,9 % , čo je bežná hodnota kyslíka v ovzduší. Prístroj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äger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Xam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7000 nevykazoval žiadne zvýšené hodnoty v okolí sudov t.j. benzén, i –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utén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VOC- prchavé organické látky, acetón, toluén, kyanovodík, fosgén a chlór. Taktiež prístrojom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äger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Xam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5000 sa nenamerala prítomnosť nebezpečných látok v okolí sudov –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osfín,amoniak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ulfán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 oxid </w:t>
            </w:r>
            <w:proofErr w:type="spellStart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uhoľnatý.Červený</w:t>
            </w:r>
            <w:proofErr w:type="spellEnd"/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sud s označením DESSAN 0153 UN 3082 : kyslý penový čistiaci prostriedok. Používa sa na čistenie a dezinfekciu povrchov v potravinárskom priemysle. Zelený sud s označením 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 xml:space="preserve">DESINFEKTIONSREINIGER 0164 UN 3082 : alkalický penový čistiaci prostriedok. Používa sa na čistenie a dezinfekciu povrchov v potravinárskom priemysle. </w:t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</w: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</w:r>
          </w:p>
        </w:tc>
      </w:tr>
      <w:tr w:rsidR="00B3015D" w:rsidRPr="00B3015D" w14:paraId="7B8C9565" w14:textId="77777777" w:rsidTr="00B3015D">
        <w:trPr>
          <w:trHeight w:val="8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7A1BD8" w14:textId="77777777" w:rsidR="00B3015D" w:rsidRPr="00B3015D" w:rsidRDefault="00B3015D" w:rsidP="00B3015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sz w:val="16"/>
                <w:szCs w:val="16"/>
                <w:lang w:eastAsia="sk-SK"/>
              </w:rPr>
              <w:lastRenderedPageBreak/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31E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.11.2019 18: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1D6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rnav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3B5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 - bandasky pri Váhu, Šint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C636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B80B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.11.2019 19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6133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9B6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0271" w14:textId="77777777" w:rsidR="00B3015D" w:rsidRPr="00B3015D" w:rsidRDefault="00B3015D" w:rsidP="00B3015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3015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52B03C72" w14:textId="77777777" w:rsidR="005E6A9A" w:rsidRDefault="005E6A9A" w:rsidP="00F568A1">
      <w:pPr>
        <w:tabs>
          <w:tab w:val="left" w:pos="7015"/>
        </w:tabs>
        <w:rPr>
          <w:b/>
        </w:rPr>
      </w:pPr>
    </w:p>
    <w:p w14:paraId="1FE5A15A" w14:textId="77777777" w:rsidR="00910340" w:rsidRDefault="00910340" w:rsidP="00B91DC5">
      <w:pPr>
        <w:tabs>
          <w:tab w:val="left" w:pos="7015"/>
        </w:tabs>
      </w:pPr>
    </w:p>
    <w:p w14:paraId="4B1E6FF4" w14:textId="77777777" w:rsidR="00670A55" w:rsidRDefault="00670A55" w:rsidP="00B91DC5">
      <w:pPr>
        <w:tabs>
          <w:tab w:val="left" w:pos="7015"/>
        </w:tabs>
        <w:sectPr w:rsidR="00670A55" w:rsidSect="00A3525F">
          <w:pgSz w:w="16838" w:h="11906" w:orient="landscape"/>
          <w:pgMar w:top="709" w:right="1418" w:bottom="993" w:left="238" w:header="709" w:footer="709" w:gutter="0"/>
          <w:cols w:space="708"/>
          <w:docGrid w:linePitch="360"/>
        </w:sectPr>
      </w:pPr>
    </w:p>
    <w:p w14:paraId="4F43BE3D" w14:textId="01435ED6" w:rsidR="00B91DC5" w:rsidRDefault="00B91DC5" w:rsidP="0064023E">
      <w:pPr>
        <w:tabs>
          <w:tab w:val="left" w:pos="7015"/>
        </w:tabs>
        <w:rPr>
          <w:b/>
        </w:rPr>
      </w:pPr>
      <w:r w:rsidRPr="00B91DC5">
        <w:rPr>
          <w:b/>
        </w:rPr>
        <w:lastRenderedPageBreak/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52274A">
        <w:rPr>
          <w:b/>
        </w:rPr>
        <w:t>november</w:t>
      </w:r>
      <w:r w:rsidR="006D1632">
        <w:rPr>
          <w:b/>
        </w:rPr>
        <w:t xml:space="preserve"> </w:t>
      </w:r>
      <w:r w:rsidR="00265D94">
        <w:rPr>
          <w:b/>
        </w:rPr>
        <w:t>201</w:t>
      </w:r>
      <w:r w:rsidR="00AE2BE5">
        <w:rPr>
          <w:b/>
        </w:rPr>
        <w:t>9</w:t>
      </w:r>
    </w:p>
    <w:tbl>
      <w:tblPr>
        <w:tblW w:w="11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977"/>
        <w:gridCol w:w="1186"/>
        <w:gridCol w:w="1365"/>
        <w:gridCol w:w="1560"/>
        <w:gridCol w:w="1275"/>
        <w:gridCol w:w="1320"/>
        <w:gridCol w:w="1180"/>
      </w:tblGrid>
      <w:tr w:rsidR="007A7452" w:rsidRPr="007A7452" w14:paraId="4197D29E" w14:textId="77777777" w:rsidTr="007A7452">
        <w:trPr>
          <w:trHeight w:val="31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D8E585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6EA0EAA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C414016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E446BE6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EC4394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FE94341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2C6012F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128497B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</w:tr>
      <w:tr w:rsidR="007A7452" w:rsidRPr="007A7452" w14:paraId="27FE4F97" w14:textId="77777777" w:rsidTr="007A7452">
        <w:trPr>
          <w:trHeight w:val="31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7D68E" w14:textId="77777777" w:rsidR="007A7452" w:rsidRPr="007A7452" w:rsidRDefault="007A7452" w:rsidP="007A745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EF9A7" w14:textId="77777777" w:rsidR="007A7452" w:rsidRPr="007A7452" w:rsidRDefault="007A7452" w:rsidP="007A745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C3D15" w14:textId="77777777" w:rsidR="007A7452" w:rsidRPr="007A7452" w:rsidRDefault="007A7452" w:rsidP="007A745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1810" w14:textId="77777777" w:rsidR="007A7452" w:rsidRPr="007A7452" w:rsidRDefault="007A7452" w:rsidP="007A745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7D196" w14:textId="77777777" w:rsidR="007A7452" w:rsidRPr="007A7452" w:rsidRDefault="007A7452" w:rsidP="007A745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10550A" w14:textId="77777777" w:rsidR="007A7452" w:rsidRPr="007A7452" w:rsidRDefault="007A7452" w:rsidP="007A745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9B298A" w14:textId="77777777" w:rsidR="007A7452" w:rsidRPr="007A7452" w:rsidRDefault="007A7452" w:rsidP="007A745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562DC" w14:textId="77777777" w:rsidR="007A7452" w:rsidRPr="007A7452" w:rsidRDefault="007A7452" w:rsidP="007A745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7A7452" w:rsidRPr="007A7452" w14:paraId="7FC23F80" w14:textId="77777777" w:rsidTr="007A7452">
        <w:trPr>
          <w:trHeight w:val="4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A23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9917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padnutie striech na rodinných domo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E22A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6B29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A7C9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ompach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A415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7.11.2019 4: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A034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6: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DE49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ka</w:t>
            </w:r>
          </w:p>
        </w:tc>
      </w:tr>
      <w:tr w:rsidR="007A7452" w:rsidRPr="007A7452" w14:paraId="43ED0BA1" w14:textId="77777777" w:rsidTr="007A745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1F6A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0065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0932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939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232D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di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5C86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11.2019 23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5F18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20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CA19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A7452" w:rsidRPr="007A7452" w14:paraId="00034FE3" w14:textId="77777777" w:rsidTr="007A745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0490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09CB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5F6E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B8A9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520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ávadka nad Hron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E7E2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5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B6DF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1.2019 5: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66E5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A7452" w:rsidRPr="007A7452" w14:paraId="7917C7D7" w14:textId="77777777" w:rsidTr="007A745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7223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64CF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3472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BDE6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FB24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emänovská Dol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8512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DA15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1.2019 13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299A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</w:tr>
      <w:tr w:rsidR="007A7452" w:rsidRPr="007A7452" w14:paraId="5536654D" w14:textId="77777777" w:rsidTr="007A745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8D93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0DA7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A3ED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6FEC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CBE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lyn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753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21: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E032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0: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BE38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</w:tr>
      <w:tr w:rsidR="007A7452" w:rsidRPr="007A7452" w14:paraId="7DCAB953" w14:textId="77777777" w:rsidTr="007A7452">
        <w:trPr>
          <w:trHeight w:val="4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796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9C72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opravná neho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223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B29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1D3D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Jelen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50C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2009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2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CAB8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  <w:tr w:rsidR="007A7452" w:rsidRPr="007A7452" w14:paraId="3FFF318E" w14:textId="77777777" w:rsidTr="007A7452">
        <w:trPr>
          <w:trHeight w:val="4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A61A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483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bezpečnou látko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931A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1A4D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4E3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lovež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52B0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4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E295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442" w14:textId="77777777" w:rsidR="007A7452" w:rsidRPr="007A7452" w:rsidRDefault="007A7452" w:rsidP="007A745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745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</w:tbl>
    <w:p w14:paraId="4F43BE3F" w14:textId="77777777" w:rsidR="00EA10AD" w:rsidRPr="00B91DC5" w:rsidRDefault="00EA10AD" w:rsidP="00B91DC5">
      <w:pPr>
        <w:tabs>
          <w:tab w:val="left" w:pos="7015"/>
        </w:tabs>
        <w:rPr>
          <w:b/>
        </w:rPr>
      </w:pPr>
    </w:p>
    <w:p w14:paraId="4F43BE40" w14:textId="77777777" w:rsidR="00191263" w:rsidRDefault="00191263" w:rsidP="00F66CDA">
      <w:pPr>
        <w:tabs>
          <w:tab w:val="left" w:pos="7015"/>
        </w:tabs>
        <w:rPr>
          <w:b/>
        </w:rPr>
      </w:pPr>
    </w:p>
    <w:p w14:paraId="1A22BE40" w14:textId="21C030C6" w:rsidR="001376B3" w:rsidRDefault="00330F6A" w:rsidP="00F66CDA">
      <w:pPr>
        <w:tabs>
          <w:tab w:val="left" w:pos="7015"/>
        </w:tabs>
        <w:rPr>
          <w:b/>
        </w:rPr>
      </w:pPr>
      <w:r w:rsidRPr="00B91DC5">
        <w:rPr>
          <w:b/>
        </w:rPr>
        <w:t xml:space="preserve">Prehľad </w:t>
      </w:r>
      <w:r w:rsidR="005C1066">
        <w:rPr>
          <w:b/>
        </w:rPr>
        <w:t xml:space="preserve">SPA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52274A">
        <w:rPr>
          <w:b/>
        </w:rPr>
        <w:t>november</w:t>
      </w:r>
      <w:r w:rsidR="00EB201F">
        <w:rPr>
          <w:b/>
        </w:rPr>
        <w:t xml:space="preserve"> </w:t>
      </w:r>
      <w:r w:rsidR="004A15DF">
        <w:rPr>
          <w:b/>
        </w:rPr>
        <w:t>201</w:t>
      </w:r>
      <w:r w:rsidR="00566EA0">
        <w:rPr>
          <w:b/>
        </w:rPr>
        <w:t>9</w:t>
      </w:r>
    </w:p>
    <w:tbl>
      <w:tblPr>
        <w:tblW w:w="11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186"/>
        <w:gridCol w:w="1365"/>
        <w:gridCol w:w="1559"/>
        <w:gridCol w:w="870"/>
        <w:gridCol w:w="870"/>
        <w:gridCol w:w="870"/>
        <w:gridCol w:w="870"/>
        <w:gridCol w:w="870"/>
        <w:gridCol w:w="870"/>
        <w:gridCol w:w="750"/>
        <w:gridCol w:w="960"/>
      </w:tblGrid>
      <w:tr w:rsidR="00272F7D" w:rsidRPr="00272F7D" w14:paraId="04CC7EAB" w14:textId="77777777" w:rsidTr="00272F7D">
        <w:trPr>
          <w:trHeight w:val="31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6B17508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0E3A9B1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8F1D9D1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3E2422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7FCF3D5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E231728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33C3F22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94EE0E1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215F64C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F96A44A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61298D43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21D3024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Vyhlásenie</w:t>
            </w:r>
          </w:p>
        </w:tc>
      </w:tr>
      <w:tr w:rsidR="00272F7D" w:rsidRPr="00272F7D" w14:paraId="057DE4CB" w14:textId="77777777" w:rsidTr="00272F7D">
        <w:trPr>
          <w:trHeight w:val="30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25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0C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7B9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DFE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ávadka nad Hrono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C828D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D2A9B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C6093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5: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5BF86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55E34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FC324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4BF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6D41B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7D135AF2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E9C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73A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7B6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A2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emänovská Dol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8ACEB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2A0EA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80653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B805A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BE08F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6A22F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9C5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6DFC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26C33C06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74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84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9F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BE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ätý Krí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9D0C5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EEEEA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47157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10A13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06CE5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25F0D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64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E2041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7AD206DB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73F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B70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6E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E9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é Kľač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10945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175CA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4AD33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96405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30505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8796C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42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30950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07CBB3EE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D2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DA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9EF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A0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Ľubeľ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553E9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4EF71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6A8EE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F890A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D1351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EFCEC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DDC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34A5D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449820EA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E1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88A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94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31D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azisk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78B80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39DEB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2195A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8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760D1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E10FD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294E7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1.2019 9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79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2BE25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7D8A9723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90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01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F39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02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krá Lú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A4F9A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0B211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012E8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6282E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43AE0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79316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1.2019 14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F2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14659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35A5F856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3E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6CD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68D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02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rtizánska Ľupč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2BE8A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884A1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9054B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0FB7D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0CA38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E92AA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1F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B9595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78F14B75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3E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5A5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BD1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9D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J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4721C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E8E0D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06351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8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300B9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39CEA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BA20A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3A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20F20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13994F89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B6B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B9C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5C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C1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chti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3A33B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DE6FC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7435D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4314B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7E512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FC002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11.2019 15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DA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4B6CC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0438DB68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FF8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AA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AC2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99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lyn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09C92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75E2C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8B07B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B42D0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306A2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65BA6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DA6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9FEC4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78E126C3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D65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710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18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DF9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tlan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468AF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4ED68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8942A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CFB8D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F21F3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A3588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99C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7F18A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6E6E5BCD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94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ED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C2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A6A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atk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6472D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968CF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AA473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7B6D1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13D55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ECD60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2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FC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5A25F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001419B9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ABB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D9C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C37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E5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nil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18214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C2601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EC1E8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5C144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82F5E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219B5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6A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E0AB3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01A2C564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40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D6C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8B2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30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71305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596FA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1D038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3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1E26A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2BE3DE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5A4B5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1.2019 9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DA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ECEF3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6EDDD5E3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32B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8D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CA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55B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ľkovň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BE38C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95085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6D56C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A70F7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086B9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15791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633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F0183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2789024B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527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43F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AF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05E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novn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B70E1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A5779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E94B1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F1D75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3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E010A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3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ECD3C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0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663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51E9F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6E0D194C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A3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969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73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E6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ý Štiavni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8A75B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2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D2A2F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3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C3452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3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41F94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3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053DD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3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2300A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11.2019 10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24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A5146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2ABA4DE6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CF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456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F8B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62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ubení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75FB7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3C2BB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66DE0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5FBF3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37FF5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4C972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1.2019 14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E5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A2E86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4CAC6D54" w14:textId="77777777" w:rsidTr="00272F7D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36E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7F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B9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2D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úbrava (LM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7FF23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7C0CD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0533F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2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A6D2B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ED628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E8F46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47A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6E2C7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07A6EEA7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0DD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1F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5C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E8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rkuš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8D092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A420B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87CB5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90D80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5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BC049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5: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0A023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3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78C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3E509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5DD5D7A9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33D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6C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F9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E4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ránska Dlhá Lú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41B90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65618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5BFD5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11F4E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EC258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691C1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11.2019 14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B1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E2049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03AF33B2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5F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FC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420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9C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vú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ECA1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AC08A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D409B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867E2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A2D75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2B11E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1.2019 15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55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EFA59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34FD0BCF" w14:textId="77777777" w:rsidTr="00272F7D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7D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4E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9D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C6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žná Bo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B0844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CEF9A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4D149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4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1B241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456F2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C55C3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11.2019 12: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B2C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CD09C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050D81B1" w14:textId="77777777" w:rsidTr="00272F7D">
        <w:trPr>
          <w:trHeight w:val="31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8F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3BA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97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8D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lin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D342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F76B8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E5EBD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94AAD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6A9B8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DD3DF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33A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8E52D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2406FC9C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68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E0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7E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096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ate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28B2D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6232A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3D37D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92DA9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D7A26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7E05F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F3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983A7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21A1A540" w14:textId="77777777" w:rsidTr="00272F7D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44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2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E0B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9D4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52E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jdová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2DA5F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1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456E0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1.2019 11: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9A758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9ABED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9803F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DBF31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31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B91D3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136AFCE1" w14:textId="77777777" w:rsidTr="00272F7D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4C3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3C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C3D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2D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E2FCB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06579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5C1F6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2D14C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81BFE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ACA71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EC6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841D7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4F43BE44" w14:textId="77777777" w:rsidR="003B6489" w:rsidRDefault="003B6489" w:rsidP="007A7452"/>
    <w:p w14:paraId="245450B6" w14:textId="03951347" w:rsidR="001A405E" w:rsidRDefault="001A405E" w:rsidP="00091404">
      <w:pPr>
        <w:jc w:val="center"/>
      </w:pPr>
    </w:p>
    <w:p w14:paraId="3E7E0510" w14:textId="77777777" w:rsidR="001A405E" w:rsidRDefault="001A405E" w:rsidP="00372DA3">
      <w:pPr>
        <w:jc w:val="center"/>
      </w:pPr>
    </w:p>
    <w:p w14:paraId="144DAA8F" w14:textId="2BDDFE56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  <w:u w:val="single"/>
        </w:rPr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Prehľad v</w:t>
      </w:r>
      <w:r w:rsidR="00B47F89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2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775"/>
        <w:gridCol w:w="1026"/>
        <w:gridCol w:w="1317"/>
        <w:gridCol w:w="870"/>
        <w:gridCol w:w="831"/>
        <w:gridCol w:w="870"/>
        <w:gridCol w:w="761"/>
        <w:gridCol w:w="865"/>
        <w:gridCol w:w="1898"/>
      </w:tblGrid>
      <w:tr w:rsidR="00E772E7" w:rsidRPr="00E772E7" w14:paraId="18B1278E" w14:textId="77777777" w:rsidTr="00E772E7">
        <w:trPr>
          <w:trHeight w:val="31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624BA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AFD6C7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36AB1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74E11A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908296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92855C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0B70014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2ED9A9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04F991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E772E7" w:rsidRPr="00E772E7" w14:paraId="03648E24" w14:textId="77777777" w:rsidTr="00E772E7">
        <w:trPr>
          <w:trHeight w:val="30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473366" w14:textId="77777777" w:rsidR="00E772E7" w:rsidRPr="00E772E7" w:rsidRDefault="00E772E7" w:rsidP="00E772E7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8BAE77" w14:textId="77777777" w:rsidR="00E772E7" w:rsidRPr="00E772E7" w:rsidRDefault="00E772E7" w:rsidP="00E772E7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0DFFA" w14:textId="77777777" w:rsidR="00E772E7" w:rsidRPr="00E772E7" w:rsidRDefault="00E772E7" w:rsidP="00E772E7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8D3E02" w14:textId="77777777" w:rsidR="00E772E7" w:rsidRPr="00E772E7" w:rsidRDefault="00E772E7" w:rsidP="00E772E7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09170" w14:textId="77777777" w:rsidR="00E772E7" w:rsidRPr="00E772E7" w:rsidRDefault="00E772E7" w:rsidP="00E772E7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828772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705B4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86B790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E0EFC7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F9971D" w14:textId="77777777" w:rsidR="00E772E7" w:rsidRPr="00E772E7" w:rsidRDefault="00E772E7" w:rsidP="00E772E7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26FA7E" w14:textId="77777777" w:rsidR="00E772E7" w:rsidRPr="00E772E7" w:rsidRDefault="00E772E7" w:rsidP="00E772E7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772E7" w:rsidRPr="00E772E7" w14:paraId="0616E81A" w14:textId="77777777" w:rsidTr="00E772E7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B0C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B6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91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A8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0F9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78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6.200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90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4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4BF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67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6A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F8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75226E44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D4E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A41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33A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FC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485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E7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5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69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612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992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C59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8B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2F4AB29B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207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F2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AE4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B69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609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73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6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A8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F3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76A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8D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5DF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61AD44BB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A5C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538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783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07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6AC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59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7C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F88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AE0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6B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B6E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051C6F24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957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1A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44D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32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F6D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E2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9A2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EFE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694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6B4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D84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4516ADCA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1A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895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3BC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AA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12D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99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6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ED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FC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D5B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D5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A5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6C445FA8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06D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B2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F4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44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F13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948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6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F3EE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91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02E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11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B4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511C9B57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A57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22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879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D97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EC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16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7.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2AC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18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A43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E34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30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6C059ACA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481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BB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DCC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D26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D6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88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7.20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21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957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637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5D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3F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40202922" w14:textId="77777777" w:rsidTr="00E772E7">
        <w:trPr>
          <w:trHeight w:val="6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3A3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E2A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69D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8A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7C2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</w:t>
            </w:r>
            <w:proofErr w:type="spellStart"/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kr.chatová</w:t>
            </w:r>
            <w:proofErr w:type="spellEnd"/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bl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987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12.20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053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FB3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8C0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C07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4B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417B1C1E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D6F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4D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1A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C6F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2E9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ervený Kame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60A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4.2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B9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ECA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19.11.2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CC5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6: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F5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BC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27E775F2" w14:textId="77777777" w:rsidTr="00E772E7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85C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568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18B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E2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F2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4CA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6.20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0DE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8D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487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BB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16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15725887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CB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74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46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87C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443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EB6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5.20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C4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C84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D74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6E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DD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2C47DAA0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5D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6F2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034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25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71F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FF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5.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9E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ECE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4BC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B8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CB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24FEE667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FFA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14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D7FE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006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35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A8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7.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406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262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85B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CE5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DA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0E771752" w14:textId="77777777" w:rsidTr="00E772E7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9E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35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48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07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0CE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BA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9.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15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4155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371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45B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D6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6DE543B7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6B8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92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5C2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90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00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6E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E9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003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593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140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54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04C4D066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B04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63B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29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18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51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D11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63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8E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D73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CE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5E2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70EE92D7" w14:textId="77777777" w:rsidTr="00E772E7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B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3FE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93C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528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C9B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07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BA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17B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C9A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91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04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odkladového materiálu na vozovke </w:t>
            </w:r>
          </w:p>
        </w:tc>
      </w:tr>
      <w:tr w:rsidR="00E772E7" w:rsidRPr="00E772E7" w14:paraId="4893696D" w14:textId="77777777" w:rsidTr="00E772E7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2B2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14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B81C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0309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870234D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E8D5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3.7.2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257F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451C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4A6B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BF7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14D7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Zosuv pôdy a vyvrátené stromy na Štítnej ul.</w:t>
            </w:r>
          </w:p>
        </w:tc>
      </w:tr>
      <w:tr w:rsidR="00E772E7" w:rsidRPr="00E772E7" w14:paraId="20F0A7D2" w14:textId="77777777" w:rsidTr="00E772E7">
        <w:trPr>
          <w:trHeight w:val="6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550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D52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D7F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37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BDBE8F6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1D6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7.12.2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89F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959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026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35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1D3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Svahová deformácia, pukanie stien rodinných domov</w:t>
            </w:r>
          </w:p>
        </w:tc>
      </w:tr>
      <w:tr w:rsidR="00E772E7" w:rsidRPr="00E772E7" w14:paraId="39845BF6" w14:textId="77777777" w:rsidTr="00E772E7">
        <w:trPr>
          <w:trHeight w:val="13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F7A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61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76C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167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3B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 - mestská časť Karlova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746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4.20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C53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D0BB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46EF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371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EE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 zo 7.4.2017 bola ukončená 24.1.2019, avšak MS v Karlovej Vsi je vyhlásená naďalej z dôvodu novej MU, ktorá vznikla 13.1.2019</w:t>
            </w:r>
          </w:p>
        </w:tc>
      </w:tr>
      <w:tr w:rsidR="00E772E7" w:rsidRPr="00E772E7" w14:paraId="7906F3B1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95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72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84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9FC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BF8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6C2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58D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9BF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BE8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3E4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54AB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5BCDBB3B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C9C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E61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557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6D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BC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B77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A50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1F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A5A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AA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BAE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67263450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A90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BFF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71E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949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29E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luvs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A21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.2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88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381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7DF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FB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097F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68C52C17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F7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59B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1293" w14:textId="01F52F45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67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27C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22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3.2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C23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FA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F95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87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DF6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65F45471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5142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83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32F9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CF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ni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30E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bo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732C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0.2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5F3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861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B98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978A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4E3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E772E7" w:rsidRPr="00E772E7" w14:paraId="4264DDED" w14:textId="77777777" w:rsidTr="00E772E7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3EE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CC57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219E" w14:textId="1E34E31A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4F3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C56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8F2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0.2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A93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2E40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3B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14D8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k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9BDA" w14:textId="77777777" w:rsidR="00E772E7" w:rsidRPr="00E772E7" w:rsidRDefault="00E772E7" w:rsidP="00E772E7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772E7" w:rsidRPr="00E772E7" w14:paraId="071814A7" w14:textId="77777777" w:rsidTr="00E772E7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9DD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68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bezpečnou látko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C28A" w14:textId="071E1FD3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15C1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CFD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lovež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183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82FF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336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A3D4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B256" w14:textId="77777777" w:rsidR="00E772E7" w:rsidRPr="00E772E7" w:rsidRDefault="00E772E7" w:rsidP="00E772E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188" w14:textId="77777777" w:rsidR="00E772E7" w:rsidRPr="00E772E7" w:rsidRDefault="00E772E7" w:rsidP="00E772E7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E772E7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1EBB4386" w14:textId="77777777" w:rsidR="00F31C25" w:rsidRDefault="00F31C25" w:rsidP="002E4CDD">
      <w:pPr>
        <w:tabs>
          <w:tab w:val="left" w:pos="7015"/>
        </w:tabs>
        <w:rPr>
          <w:b/>
        </w:rPr>
      </w:pPr>
    </w:p>
    <w:p w14:paraId="1AAC91D0" w14:textId="3C0F669E" w:rsidR="00F54C7B" w:rsidRDefault="00F54C7B" w:rsidP="002E4CDD">
      <w:pPr>
        <w:tabs>
          <w:tab w:val="left" w:pos="7015"/>
        </w:tabs>
        <w:rPr>
          <w:b/>
        </w:rPr>
      </w:pPr>
    </w:p>
    <w:p w14:paraId="39D4ABAF" w14:textId="1D41B5FE" w:rsidR="002E4CDD" w:rsidRPr="002E4CDD" w:rsidRDefault="00E970C0" w:rsidP="002E4CDD">
      <w:pPr>
        <w:tabs>
          <w:tab w:val="left" w:pos="7015"/>
        </w:tabs>
        <w:rPr>
          <w:b/>
        </w:rPr>
      </w:pPr>
      <w:r>
        <w:rPr>
          <w:b/>
        </w:rPr>
        <w:lastRenderedPageBreak/>
        <w:t>Grafický prehľad všetkých aktuálne vyhlásených MS</w:t>
      </w:r>
    </w:p>
    <w:p w14:paraId="4F43C006" w14:textId="5AF1A903" w:rsidR="00451B8A" w:rsidRDefault="00CD6AE8" w:rsidP="00CD6AE8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sk-SK"/>
        </w:rPr>
        <w:drawing>
          <wp:inline distT="0" distB="0" distL="0" distR="0" wp14:anchorId="28486E2D" wp14:editId="461F51E0">
            <wp:extent cx="6839585" cy="3398419"/>
            <wp:effectExtent l="0" t="0" r="0" b="0"/>
            <wp:docPr id="13" name="Obrázok 13" descr="C:\Users\melnicak2713534\Desktop\MSS\2019\11\MS 2009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nicak2713534\Desktop\MSS\2019\11\MS 2009-20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3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B0D5" w14:textId="77777777" w:rsidR="00963105" w:rsidRDefault="00963105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026413F6" w14:textId="77777777" w:rsidR="009F6124" w:rsidRDefault="009F6124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667D3CF" w14:textId="77777777" w:rsidR="009F6124" w:rsidRDefault="009F6124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F43C016" w14:textId="77777777" w:rsidR="002700FD" w:rsidRDefault="00F76694" w:rsidP="002700FD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2700FD" w:rsidRPr="002700FD">
        <w:rPr>
          <w:rFonts w:cs="Arial"/>
          <w:b/>
          <w:sz w:val="24"/>
          <w:szCs w:val="24"/>
          <w:u w:val="single"/>
        </w:rPr>
        <w:t>III.</w:t>
      </w:r>
      <w:r w:rsidR="002700FD" w:rsidRPr="00816E90">
        <w:rPr>
          <w:rFonts w:cs="Arial"/>
          <w:b/>
          <w:sz w:val="24"/>
          <w:szCs w:val="24"/>
          <w:u w:val="single"/>
        </w:rPr>
        <w:t xml:space="preserve"> </w:t>
      </w:r>
      <w:r w:rsidR="002700FD">
        <w:rPr>
          <w:rFonts w:cs="Arial"/>
          <w:b/>
          <w:sz w:val="24"/>
          <w:szCs w:val="24"/>
          <w:u w:val="single"/>
        </w:rPr>
        <w:t>Prehľad všetkých aktuálne vyhlásených SPA</w:t>
      </w:r>
    </w:p>
    <w:tbl>
      <w:tblPr>
        <w:tblW w:w="11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86"/>
        <w:gridCol w:w="1365"/>
        <w:gridCol w:w="1559"/>
        <w:gridCol w:w="870"/>
        <w:gridCol w:w="870"/>
        <w:gridCol w:w="870"/>
        <w:gridCol w:w="870"/>
        <w:gridCol w:w="915"/>
        <w:gridCol w:w="850"/>
        <w:gridCol w:w="739"/>
        <w:gridCol w:w="880"/>
      </w:tblGrid>
      <w:tr w:rsidR="00272F7D" w:rsidRPr="00272F7D" w14:paraId="40923012" w14:textId="77777777" w:rsidTr="00272F7D">
        <w:trPr>
          <w:trHeight w:val="46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82BA75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37E3DB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D2D4217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4D5E05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F1CD4C9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01BFD3C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6CCEB4F2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51009310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E169CEA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48E7726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87DEB35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1B53A81" w14:textId="77777777" w:rsidR="00272F7D" w:rsidRPr="00272F7D" w:rsidRDefault="00272F7D" w:rsidP="00272F7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sz w:val="16"/>
                <w:szCs w:val="16"/>
                <w:lang w:eastAsia="sk-SK"/>
              </w:rPr>
              <w:t>Vyhlásenie</w:t>
            </w:r>
          </w:p>
        </w:tc>
      </w:tr>
      <w:tr w:rsidR="00272F7D" w:rsidRPr="00272F7D" w14:paraId="37CA8054" w14:textId="77777777" w:rsidTr="00272F7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AE7C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6A7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21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C9B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ak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F0066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32F78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4F135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7.2019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A4EE6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7.2019 19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59E4E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7.2019 19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AFD18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1C4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1B990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2E528D5C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E7B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139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1F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DE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ý Studen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ABD07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688F3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4AF6B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08.2019 16: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E88E9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08.2019 17: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B43B1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08.2019 17: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4A8B5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2B4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75267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5BC3D09B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D73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30A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DC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E35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ätý Ant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83B8A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08.2019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50904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5.09.2019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BCB07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5.09.2019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C9AA0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09.2019 13: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8DAE1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09.2019 13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5D258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EFE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8169C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489C8D4F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B7E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F55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FD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ECE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ávadka nad Hrono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FC2D8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6AAFC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E6B0E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5: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1C48B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2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1E1E9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889B2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797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A4855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28AA21F3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F1B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76B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24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C16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emänovská Dol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BA319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0CFE9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8EC78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8A8C5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36EC2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0F5CE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F82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BFF1C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5A52E48F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40E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4DF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95C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009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ätý Krí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8F041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9C7D1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7683C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AA9FF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C7C0C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3BDB1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467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0A25A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4AF800F4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35F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2FE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49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9B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é Kľač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6A0EA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C083A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87112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7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A9F88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B1554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222C2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FBC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3C0E2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3585CA4D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643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4D3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37A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16F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Ľubeľ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350F1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91E8B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9A514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2D210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58FCA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E0ACB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3F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C9DF3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2B9F386E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CD1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61B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C9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FC5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artizánska Ľupč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8C186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90107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D3724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D4D71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4CE64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2ADF9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3A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5CF13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788F0926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9F4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BC3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1D0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14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Já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90787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6AB3F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85F34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8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D3A72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BFE59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D6F58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B7B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13396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5680F905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EF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473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52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18F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lyn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43C0D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4A22D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28826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2003F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443E8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1FC0F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E01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5622C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272F7D" w:rsidRPr="00272F7D" w14:paraId="7CE8D0A4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0EA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14B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16C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C4E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tlan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83DDD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E2E68A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B2F6A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AD503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7: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EA347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1.2019 17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EB190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DE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BD801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00DBDD29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2A4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61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496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702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ľkovň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692E1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9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19B20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CF543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DE991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8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A51DB1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8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70EA9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794C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B10A0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3C4FFC45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1D2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126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51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B3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úbrava (LM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0627D0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321247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F4251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2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3F50B2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6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07B41B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95117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7F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FACB2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272F7D" w:rsidRPr="00272F7D" w14:paraId="56845562" w14:textId="77777777" w:rsidTr="00272F7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B4F6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2FA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4E9E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ožň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F6A4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aten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73B2FF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A683B3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176A88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5EB60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7AF7F9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87F0D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125D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E064B5" w14:textId="77777777" w:rsidR="00272F7D" w:rsidRPr="00272F7D" w:rsidRDefault="00272F7D" w:rsidP="00272F7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72F7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67A2187F" w14:textId="77777777" w:rsidR="00831D8E" w:rsidRDefault="00831D8E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8357DCD" w14:textId="77777777" w:rsidR="009F6124" w:rsidRDefault="009F612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727CD88" w14:textId="77777777" w:rsidR="009F6124" w:rsidRDefault="009F612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D04ACC1" w14:textId="77777777" w:rsidR="009F6124" w:rsidRDefault="009F612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74D577C3" w14:textId="77777777" w:rsidR="00DA7B64" w:rsidRDefault="00DA7B6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764337E" w14:textId="77777777" w:rsidR="009F6124" w:rsidRDefault="009F612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4F" w14:textId="0D9D535B" w:rsidR="00692024" w:rsidRDefault="002D2AED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692024">
        <w:rPr>
          <w:rFonts w:cs="Arial"/>
          <w:b/>
          <w:sz w:val="24"/>
          <w:szCs w:val="24"/>
          <w:u w:val="single"/>
        </w:rPr>
        <w:t>Zahraničie</w:t>
      </w:r>
    </w:p>
    <w:p w14:paraId="1C9885F0" w14:textId="77777777" w:rsidR="00897107" w:rsidRDefault="00897107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50" w14:textId="50D8FE42" w:rsidR="0093489B" w:rsidRDefault="00F76694" w:rsidP="0093489B">
      <w:pPr>
        <w:tabs>
          <w:tab w:val="left" w:pos="7015"/>
        </w:tabs>
        <w:rPr>
          <w:b/>
        </w:rPr>
      </w:pPr>
      <w:r>
        <w:rPr>
          <w:rFonts w:cs="Arial"/>
          <w:b/>
          <w:sz w:val="24"/>
          <w:szCs w:val="24"/>
        </w:rPr>
        <w:t xml:space="preserve"> </w:t>
      </w:r>
      <w:r w:rsidR="0093489B" w:rsidRPr="00B91DC5">
        <w:rPr>
          <w:b/>
        </w:rPr>
        <w:t xml:space="preserve">Prehľad </w:t>
      </w:r>
      <w:r w:rsidR="0093489B">
        <w:rPr>
          <w:b/>
        </w:rPr>
        <w:t>prebiehajúcich aktivácií mechanizmu Únie pre civilnú ochranu</w:t>
      </w:r>
      <w:r w:rsidR="00237B21">
        <w:rPr>
          <w:b/>
        </w:rPr>
        <w:t xml:space="preserve"> (z informačného </w:t>
      </w:r>
      <w:r w:rsidR="00692024">
        <w:rPr>
          <w:b/>
        </w:rPr>
        <w:t>systému CECIS)</w:t>
      </w:r>
    </w:p>
    <w:tbl>
      <w:tblPr>
        <w:tblW w:w="11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73"/>
        <w:gridCol w:w="2126"/>
        <w:gridCol w:w="2268"/>
        <w:gridCol w:w="992"/>
        <w:gridCol w:w="4400"/>
      </w:tblGrid>
      <w:tr w:rsidR="007A16DF" w:rsidRPr="007A16DF" w14:paraId="42B97553" w14:textId="77777777" w:rsidTr="007A16DF">
        <w:trPr>
          <w:trHeight w:val="8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1719814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DE3E737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B2A32C7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CEABCA9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45453FF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2724BE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7A16DF" w:rsidRPr="007A16DF" w14:paraId="74352EB1" w14:textId="77777777" w:rsidTr="007A16DF">
        <w:trPr>
          <w:trHeight w:val="42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C4FF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4E4A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8.20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5D0E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bol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9257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onžská demokratická republik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EC8B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81A4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7A16DF" w:rsidRPr="007A16DF" w14:paraId="301E5FA3" w14:textId="77777777" w:rsidTr="007A16DF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2C65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EE58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5CAA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D686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žibut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BAAE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838B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7A16DF" w:rsidRPr="007A16DF" w14:paraId="7F4F7F77" w14:textId="77777777" w:rsidTr="007A16DF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B886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AB06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BD74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emetrasen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CE6E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lbán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09C8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23DC" w14:textId="77777777" w:rsidR="007A16DF" w:rsidRPr="007A16DF" w:rsidRDefault="007A16DF" w:rsidP="007A16D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sz w:val="16"/>
                <w:szCs w:val="16"/>
                <w:lang w:eastAsia="sk-SK"/>
              </w:rPr>
              <w:t>ÁNO 11/2019</w:t>
            </w:r>
          </w:p>
        </w:tc>
      </w:tr>
      <w:tr w:rsidR="007A16DF" w:rsidRPr="007A16DF" w14:paraId="1792CFF1" w14:textId="77777777" w:rsidTr="007A16DF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028D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9A89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644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pidémia osýp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1925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mo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D23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C024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0C5FDEDC" w14:textId="77777777" w:rsidR="002F7C35" w:rsidRDefault="002F7C35" w:rsidP="0093489B">
      <w:pPr>
        <w:tabs>
          <w:tab w:val="left" w:pos="7015"/>
        </w:tabs>
        <w:rPr>
          <w:b/>
        </w:rPr>
      </w:pPr>
    </w:p>
    <w:p w14:paraId="4F43C091" w14:textId="77777777" w:rsidR="00320649" w:rsidRPr="00B91DC5" w:rsidRDefault="00320649" w:rsidP="0056593C">
      <w:pPr>
        <w:jc w:val="center"/>
      </w:pPr>
    </w:p>
    <w:sectPr w:rsidR="00320649" w:rsidRPr="00B91DC5" w:rsidSect="0004084F">
      <w:pgSz w:w="11906" w:h="16838"/>
      <w:pgMar w:top="993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814ED" w14:textId="77777777" w:rsidR="00A16610" w:rsidRDefault="00A16610" w:rsidP="00BC51E0">
      <w:r>
        <w:separator/>
      </w:r>
    </w:p>
  </w:endnote>
  <w:endnote w:type="continuationSeparator" w:id="0">
    <w:p w14:paraId="4BAE6D5D" w14:textId="77777777" w:rsidR="00A16610" w:rsidRDefault="00A16610" w:rsidP="00BC51E0">
      <w:r>
        <w:continuationSeparator/>
      </w:r>
    </w:p>
  </w:endnote>
  <w:endnote w:type="continuationNotice" w:id="1">
    <w:p w14:paraId="71C0D5B4" w14:textId="77777777" w:rsidR="00A16610" w:rsidRDefault="00A16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66FA8" w14:textId="77777777" w:rsidR="00A16610" w:rsidRDefault="00A16610" w:rsidP="00BC51E0">
      <w:r>
        <w:separator/>
      </w:r>
    </w:p>
  </w:footnote>
  <w:footnote w:type="continuationSeparator" w:id="0">
    <w:p w14:paraId="6189AB9B" w14:textId="77777777" w:rsidR="00A16610" w:rsidRDefault="00A16610" w:rsidP="00BC51E0">
      <w:r>
        <w:continuationSeparator/>
      </w:r>
    </w:p>
  </w:footnote>
  <w:footnote w:type="continuationNotice" w:id="1">
    <w:p w14:paraId="1F22EE7D" w14:textId="77777777" w:rsidR="00A16610" w:rsidRDefault="00A166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0"/>
    <w:rsid w:val="00013045"/>
    <w:rsid w:val="00021CFC"/>
    <w:rsid w:val="00027DCB"/>
    <w:rsid w:val="00035F5A"/>
    <w:rsid w:val="0004084F"/>
    <w:rsid w:val="00050A51"/>
    <w:rsid w:val="00052849"/>
    <w:rsid w:val="0006026F"/>
    <w:rsid w:val="00063DF3"/>
    <w:rsid w:val="00070A8F"/>
    <w:rsid w:val="000729D4"/>
    <w:rsid w:val="00077AA6"/>
    <w:rsid w:val="000830F7"/>
    <w:rsid w:val="00084DE7"/>
    <w:rsid w:val="00091404"/>
    <w:rsid w:val="000928CA"/>
    <w:rsid w:val="00096F07"/>
    <w:rsid w:val="000A1D2A"/>
    <w:rsid w:val="000A2B88"/>
    <w:rsid w:val="000A57FB"/>
    <w:rsid w:val="000B30D8"/>
    <w:rsid w:val="000B51FE"/>
    <w:rsid w:val="000B725E"/>
    <w:rsid w:val="000C6086"/>
    <w:rsid w:val="000C65CB"/>
    <w:rsid w:val="000D08E9"/>
    <w:rsid w:val="000D497E"/>
    <w:rsid w:val="000D7892"/>
    <w:rsid w:val="000E3716"/>
    <w:rsid w:val="000F0B32"/>
    <w:rsid w:val="000F0ECD"/>
    <w:rsid w:val="000F3703"/>
    <w:rsid w:val="000F425E"/>
    <w:rsid w:val="000F50EB"/>
    <w:rsid w:val="000F59E6"/>
    <w:rsid w:val="0010433F"/>
    <w:rsid w:val="00104D2D"/>
    <w:rsid w:val="00113208"/>
    <w:rsid w:val="0012117D"/>
    <w:rsid w:val="00124528"/>
    <w:rsid w:val="0012544C"/>
    <w:rsid w:val="001256E2"/>
    <w:rsid w:val="001376B3"/>
    <w:rsid w:val="00142E98"/>
    <w:rsid w:val="00150B08"/>
    <w:rsid w:val="00153102"/>
    <w:rsid w:val="00154CC9"/>
    <w:rsid w:val="001556DA"/>
    <w:rsid w:val="0016182D"/>
    <w:rsid w:val="001632E2"/>
    <w:rsid w:val="001636E4"/>
    <w:rsid w:val="00166702"/>
    <w:rsid w:val="00170E1D"/>
    <w:rsid w:val="0017225C"/>
    <w:rsid w:val="00175075"/>
    <w:rsid w:val="001764BA"/>
    <w:rsid w:val="0017706A"/>
    <w:rsid w:val="00184F02"/>
    <w:rsid w:val="00191056"/>
    <w:rsid w:val="00191263"/>
    <w:rsid w:val="0019191F"/>
    <w:rsid w:val="001964A9"/>
    <w:rsid w:val="001A163C"/>
    <w:rsid w:val="001A405E"/>
    <w:rsid w:val="001B1CD2"/>
    <w:rsid w:val="001B2301"/>
    <w:rsid w:val="001B771C"/>
    <w:rsid w:val="001B7F5B"/>
    <w:rsid w:val="001C44B7"/>
    <w:rsid w:val="001C51C4"/>
    <w:rsid w:val="001C7B9B"/>
    <w:rsid w:val="001D2982"/>
    <w:rsid w:val="001D4333"/>
    <w:rsid w:val="001D4BB8"/>
    <w:rsid w:val="001E0DD5"/>
    <w:rsid w:val="001E3625"/>
    <w:rsid w:val="001F2950"/>
    <w:rsid w:val="001F3DB6"/>
    <w:rsid w:val="00210850"/>
    <w:rsid w:val="00224BBF"/>
    <w:rsid w:val="00236543"/>
    <w:rsid w:val="002367F5"/>
    <w:rsid w:val="00237B21"/>
    <w:rsid w:val="0024262F"/>
    <w:rsid w:val="00246D8D"/>
    <w:rsid w:val="00252E10"/>
    <w:rsid w:val="002567A3"/>
    <w:rsid w:val="002620DF"/>
    <w:rsid w:val="00265D94"/>
    <w:rsid w:val="002700FD"/>
    <w:rsid w:val="00272D45"/>
    <w:rsid w:val="00272F7D"/>
    <w:rsid w:val="002832B6"/>
    <w:rsid w:val="00283FEE"/>
    <w:rsid w:val="002872B5"/>
    <w:rsid w:val="0029197E"/>
    <w:rsid w:val="00291FD6"/>
    <w:rsid w:val="002A5F75"/>
    <w:rsid w:val="002B09B1"/>
    <w:rsid w:val="002B11D1"/>
    <w:rsid w:val="002B506B"/>
    <w:rsid w:val="002B7BE7"/>
    <w:rsid w:val="002C2407"/>
    <w:rsid w:val="002C42BF"/>
    <w:rsid w:val="002C5B30"/>
    <w:rsid w:val="002C5C69"/>
    <w:rsid w:val="002C5D38"/>
    <w:rsid w:val="002C78CD"/>
    <w:rsid w:val="002D1E32"/>
    <w:rsid w:val="002D2AED"/>
    <w:rsid w:val="002D3C6C"/>
    <w:rsid w:val="002D3F14"/>
    <w:rsid w:val="002D401D"/>
    <w:rsid w:val="002E3873"/>
    <w:rsid w:val="002E3C11"/>
    <w:rsid w:val="002E4CDD"/>
    <w:rsid w:val="002F5209"/>
    <w:rsid w:val="002F6294"/>
    <w:rsid w:val="002F6641"/>
    <w:rsid w:val="002F7C35"/>
    <w:rsid w:val="00303E89"/>
    <w:rsid w:val="00307687"/>
    <w:rsid w:val="003124BA"/>
    <w:rsid w:val="00312639"/>
    <w:rsid w:val="00320374"/>
    <w:rsid w:val="00320649"/>
    <w:rsid w:val="00324452"/>
    <w:rsid w:val="003257FF"/>
    <w:rsid w:val="00330F6A"/>
    <w:rsid w:val="0033427E"/>
    <w:rsid w:val="00345E45"/>
    <w:rsid w:val="0034612F"/>
    <w:rsid w:val="00346C94"/>
    <w:rsid w:val="00351328"/>
    <w:rsid w:val="00351A2D"/>
    <w:rsid w:val="00353EB0"/>
    <w:rsid w:val="00354E5F"/>
    <w:rsid w:val="00356BCA"/>
    <w:rsid w:val="00361E33"/>
    <w:rsid w:val="00362182"/>
    <w:rsid w:val="00366109"/>
    <w:rsid w:val="00372DA3"/>
    <w:rsid w:val="00381383"/>
    <w:rsid w:val="003872CC"/>
    <w:rsid w:val="00396D16"/>
    <w:rsid w:val="003979E5"/>
    <w:rsid w:val="003A1229"/>
    <w:rsid w:val="003A3FA6"/>
    <w:rsid w:val="003A5687"/>
    <w:rsid w:val="003B299E"/>
    <w:rsid w:val="003B520C"/>
    <w:rsid w:val="003B5C5D"/>
    <w:rsid w:val="003B6489"/>
    <w:rsid w:val="003B7595"/>
    <w:rsid w:val="003C0EA7"/>
    <w:rsid w:val="003C1D83"/>
    <w:rsid w:val="003C64D4"/>
    <w:rsid w:val="003C748F"/>
    <w:rsid w:val="003D07B9"/>
    <w:rsid w:val="003E0319"/>
    <w:rsid w:val="003E518E"/>
    <w:rsid w:val="003E7D0C"/>
    <w:rsid w:val="003F1D2E"/>
    <w:rsid w:val="00404498"/>
    <w:rsid w:val="004050FE"/>
    <w:rsid w:val="00412AC3"/>
    <w:rsid w:val="00413F15"/>
    <w:rsid w:val="00414B70"/>
    <w:rsid w:val="00422130"/>
    <w:rsid w:val="00426E4B"/>
    <w:rsid w:val="0042709E"/>
    <w:rsid w:val="00435B21"/>
    <w:rsid w:val="00437EDF"/>
    <w:rsid w:val="0044058D"/>
    <w:rsid w:val="00445FAB"/>
    <w:rsid w:val="00451B8A"/>
    <w:rsid w:val="00453A28"/>
    <w:rsid w:val="00454C35"/>
    <w:rsid w:val="0046013B"/>
    <w:rsid w:val="00472107"/>
    <w:rsid w:val="00481F2E"/>
    <w:rsid w:val="00482C31"/>
    <w:rsid w:val="00483089"/>
    <w:rsid w:val="00483F68"/>
    <w:rsid w:val="00485F69"/>
    <w:rsid w:val="00490792"/>
    <w:rsid w:val="00492B95"/>
    <w:rsid w:val="004A15DF"/>
    <w:rsid w:val="004A3F5B"/>
    <w:rsid w:val="004B095B"/>
    <w:rsid w:val="004B0FF3"/>
    <w:rsid w:val="004C1EF1"/>
    <w:rsid w:val="004C49A4"/>
    <w:rsid w:val="004D159B"/>
    <w:rsid w:val="004D2F96"/>
    <w:rsid w:val="004D4843"/>
    <w:rsid w:val="004D6318"/>
    <w:rsid w:val="004E55FF"/>
    <w:rsid w:val="004E5DE3"/>
    <w:rsid w:val="004E7A21"/>
    <w:rsid w:val="004F62C7"/>
    <w:rsid w:val="005108F4"/>
    <w:rsid w:val="0051123D"/>
    <w:rsid w:val="005112DE"/>
    <w:rsid w:val="0052274A"/>
    <w:rsid w:val="00532742"/>
    <w:rsid w:val="0053392A"/>
    <w:rsid w:val="0053437A"/>
    <w:rsid w:val="00564FF8"/>
    <w:rsid w:val="00565594"/>
    <w:rsid w:val="0056593C"/>
    <w:rsid w:val="00566EA0"/>
    <w:rsid w:val="00574128"/>
    <w:rsid w:val="00576647"/>
    <w:rsid w:val="005817FE"/>
    <w:rsid w:val="00591349"/>
    <w:rsid w:val="00591FCC"/>
    <w:rsid w:val="005930DC"/>
    <w:rsid w:val="005954E1"/>
    <w:rsid w:val="00597FD5"/>
    <w:rsid w:val="005A253E"/>
    <w:rsid w:val="005A2E3C"/>
    <w:rsid w:val="005A4BAF"/>
    <w:rsid w:val="005B393C"/>
    <w:rsid w:val="005B3D93"/>
    <w:rsid w:val="005B56D5"/>
    <w:rsid w:val="005B6069"/>
    <w:rsid w:val="005B6352"/>
    <w:rsid w:val="005C1066"/>
    <w:rsid w:val="005C4292"/>
    <w:rsid w:val="005C603C"/>
    <w:rsid w:val="005D2C74"/>
    <w:rsid w:val="005D3C0E"/>
    <w:rsid w:val="005D6349"/>
    <w:rsid w:val="005D77CF"/>
    <w:rsid w:val="005E339E"/>
    <w:rsid w:val="005E6A9A"/>
    <w:rsid w:val="005E753D"/>
    <w:rsid w:val="005F4BF9"/>
    <w:rsid w:val="005F4D4B"/>
    <w:rsid w:val="005F6774"/>
    <w:rsid w:val="00602A1C"/>
    <w:rsid w:val="00603B8B"/>
    <w:rsid w:val="00604F9F"/>
    <w:rsid w:val="00607021"/>
    <w:rsid w:val="00612873"/>
    <w:rsid w:val="00612E46"/>
    <w:rsid w:val="00621BF2"/>
    <w:rsid w:val="00626AB5"/>
    <w:rsid w:val="00635E69"/>
    <w:rsid w:val="006368C0"/>
    <w:rsid w:val="00637F9C"/>
    <w:rsid w:val="0064023E"/>
    <w:rsid w:val="00645A36"/>
    <w:rsid w:val="00645C15"/>
    <w:rsid w:val="00646024"/>
    <w:rsid w:val="00646BD4"/>
    <w:rsid w:val="006569B4"/>
    <w:rsid w:val="00663B0A"/>
    <w:rsid w:val="00666772"/>
    <w:rsid w:val="00667B64"/>
    <w:rsid w:val="00667FBD"/>
    <w:rsid w:val="00670A55"/>
    <w:rsid w:val="006749D9"/>
    <w:rsid w:val="00680F3E"/>
    <w:rsid w:val="00690D8F"/>
    <w:rsid w:val="00692024"/>
    <w:rsid w:val="0069407A"/>
    <w:rsid w:val="0069525A"/>
    <w:rsid w:val="006A27F8"/>
    <w:rsid w:val="006A650D"/>
    <w:rsid w:val="006B5193"/>
    <w:rsid w:val="006C1D3B"/>
    <w:rsid w:val="006C20DB"/>
    <w:rsid w:val="006C4CEF"/>
    <w:rsid w:val="006C53B7"/>
    <w:rsid w:val="006D1632"/>
    <w:rsid w:val="006D2975"/>
    <w:rsid w:val="006D29E4"/>
    <w:rsid w:val="006D7872"/>
    <w:rsid w:val="006E723F"/>
    <w:rsid w:val="006E75F3"/>
    <w:rsid w:val="006F0C73"/>
    <w:rsid w:val="006F0FCE"/>
    <w:rsid w:val="006F0FD4"/>
    <w:rsid w:val="006F1FCD"/>
    <w:rsid w:val="006F20C3"/>
    <w:rsid w:val="006F2424"/>
    <w:rsid w:val="00710783"/>
    <w:rsid w:val="00711426"/>
    <w:rsid w:val="007172C2"/>
    <w:rsid w:val="007213B5"/>
    <w:rsid w:val="00731B99"/>
    <w:rsid w:val="00731E3A"/>
    <w:rsid w:val="0074008C"/>
    <w:rsid w:val="0074046D"/>
    <w:rsid w:val="00741964"/>
    <w:rsid w:val="00746B69"/>
    <w:rsid w:val="007475C5"/>
    <w:rsid w:val="007575BA"/>
    <w:rsid w:val="00760491"/>
    <w:rsid w:val="00763DAF"/>
    <w:rsid w:val="00766BB7"/>
    <w:rsid w:val="007706A9"/>
    <w:rsid w:val="00771C8F"/>
    <w:rsid w:val="00787E58"/>
    <w:rsid w:val="00790343"/>
    <w:rsid w:val="00790CBF"/>
    <w:rsid w:val="00794AA5"/>
    <w:rsid w:val="007A16DF"/>
    <w:rsid w:val="007A7324"/>
    <w:rsid w:val="007A7452"/>
    <w:rsid w:val="007B59F2"/>
    <w:rsid w:val="007B6F15"/>
    <w:rsid w:val="007D1D40"/>
    <w:rsid w:val="007D3532"/>
    <w:rsid w:val="007D7542"/>
    <w:rsid w:val="007E2CD9"/>
    <w:rsid w:val="007E349E"/>
    <w:rsid w:val="007E55D9"/>
    <w:rsid w:val="007E7001"/>
    <w:rsid w:val="00801B1C"/>
    <w:rsid w:val="008070A5"/>
    <w:rsid w:val="00816E90"/>
    <w:rsid w:val="00817442"/>
    <w:rsid w:val="008227FF"/>
    <w:rsid w:val="00831D8E"/>
    <w:rsid w:val="00832452"/>
    <w:rsid w:val="0083327B"/>
    <w:rsid w:val="008355E5"/>
    <w:rsid w:val="00845A6B"/>
    <w:rsid w:val="00845F78"/>
    <w:rsid w:val="008475E2"/>
    <w:rsid w:val="0084782B"/>
    <w:rsid w:val="00855726"/>
    <w:rsid w:val="00862D73"/>
    <w:rsid w:val="008664E3"/>
    <w:rsid w:val="008669DF"/>
    <w:rsid w:val="008678D8"/>
    <w:rsid w:val="008735C3"/>
    <w:rsid w:val="00877340"/>
    <w:rsid w:val="0088137F"/>
    <w:rsid w:val="00881F3B"/>
    <w:rsid w:val="0088610B"/>
    <w:rsid w:val="008911F9"/>
    <w:rsid w:val="00892052"/>
    <w:rsid w:val="00893610"/>
    <w:rsid w:val="008956CC"/>
    <w:rsid w:val="00897107"/>
    <w:rsid w:val="008A5218"/>
    <w:rsid w:val="008A696C"/>
    <w:rsid w:val="008A752D"/>
    <w:rsid w:val="008B0D64"/>
    <w:rsid w:val="008B1D75"/>
    <w:rsid w:val="008B371E"/>
    <w:rsid w:val="008B632D"/>
    <w:rsid w:val="008B6F0A"/>
    <w:rsid w:val="008C21F1"/>
    <w:rsid w:val="008C2719"/>
    <w:rsid w:val="008D37A6"/>
    <w:rsid w:val="008E027D"/>
    <w:rsid w:val="008E1BE6"/>
    <w:rsid w:val="008E5C8F"/>
    <w:rsid w:val="008F4AE7"/>
    <w:rsid w:val="00903956"/>
    <w:rsid w:val="00910340"/>
    <w:rsid w:val="0093489B"/>
    <w:rsid w:val="00940AB6"/>
    <w:rsid w:val="0094287A"/>
    <w:rsid w:val="009432BE"/>
    <w:rsid w:val="00947C47"/>
    <w:rsid w:val="00954285"/>
    <w:rsid w:val="00963105"/>
    <w:rsid w:val="0096448C"/>
    <w:rsid w:val="00966A99"/>
    <w:rsid w:val="00970A5E"/>
    <w:rsid w:val="0097693A"/>
    <w:rsid w:val="00980B42"/>
    <w:rsid w:val="009815BD"/>
    <w:rsid w:val="00981838"/>
    <w:rsid w:val="00987576"/>
    <w:rsid w:val="00990FAC"/>
    <w:rsid w:val="00992073"/>
    <w:rsid w:val="0099635D"/>
    <w:rsid w:val="00997D66"/>
    <w:rsid w:val="009A028D"/>
    <w:rsid w:val="009A3429"/>
    <w:rsid w:val="009A3A9C"/>
    <w:rsid w:val="009A778A"/>
    <w:rsid w:val="009B05A0"/>
    <w:rsid w:val="009B4748"/>
    <w:rsid w:val="009B5AC2"/>
    <w:rsid w:val="009C1A1F"/>
    <w:rsid w:val="009C4F78"/>
    <w:rsid w:val="009C5DFD"/>
    <w:rsid w:val="009C5FE3"/>
    <w:rsid w:val="009D0B0A"/>
    <w:rsid w:val="009D2E96"/>
    <w:rsid w:val="009D787B"/>
    <w:rsid w:val="009E472E"/>
    <w:rsid w:val="009E594B"/>
    <w:rsid w:val="009F010E"/>
    <w:rsid w:val="009F6124"/>
    <w:rsid w:val="00A01A90"/>
    <w:rsid w:val="00A13C33"/>
    <w:rsid w:val="00A16610"/>
    <w:rsid w:val="00A21E78"/>
    <w:rsid w:val="00A22004"/>
    <w:rsid w:val="00A23422"/>
    <w:rsid w:val="00A272BB"/>
    <w:rsid w:val="00A344F8"/>
    <w:rsid w:val="00A3525F"/>
    <w:rsid w:val="00A36713"/>
    <w:rsid w:val="00A45C94"/>
    <w:rsid w:val="00A534C1"/>
    <w:rsid w:val="00A537F5"/>
    <w:rsid w:val="00A5485B"/>
    <w:rsid w:val="00A555A0"/>
    <w:rsid w:val="00A6025A"/>
    <w:rsid w:val="00A60BB4"/>
    <w:rsid w:val="00A61845"/>
    <w:rsid w:val="00A63083"/>
    <w:rsid w:val="00A703ED"/>
    <w:rsid w:val="00A7630A"/>
    <w:rsid w:val="00A7654A"/>
    <w:rsid w:val="00A77FC3"/>
    <w:rsid w:val="00A83788"/>
    <w:rsid w:val="00A939FE"/>
    <w:rsid w:val="00A93DEE"/>
    <w:rsid w:val="00A971EA"/>
    <w:rsid w:val="00AA2823"/>
    <w:rsid w:val="00AA4C0C"/>
    <w:rsid w:val="00AA5C9C"/>
    <w:rsid w:val="00AB0A4B"/>
    <w:rsid w:val="00AB7456"/>
    <w:rsid w:val="00AC32F9"/>
    <w:rsid w:val="00AC7CDA"/>
    <w:rsid w:val="00AD27E0"/>
    <w:rsid w:val="00AD2BE8"/>
    <w:rsid w:val="00AD2EF4"/>
    <w:rsid w:val="00AD3907"/>
    <w:rsid w:val="00AD454B"/>
    <w:rsid w:val="00AE1E15"/>
    <w:rsid w:val="00AE2BE5"/>
    <w:rsid w:val="00AE4200"/>
    <w:rsid w:val="00AE4284"/>
    <w:rsid w:val="00AE64DE"/>
    <w:rsid w:val="00AF1D7D"/>
    <w:rsid w:val="00AF2906"/>
    <w:rsid w:val="00B0219B"/>
    <w:rsid w:val="00B10F3C"/>
    <w:rsid w:val="00B11058"/>
    <w:rsid w:val="00B1115D"/>
    <w:rsid w:val="00B114F9"/>
    <w:rsid w:val="00B1303D"/>
    <w:rsid w:val="00B13FC4"/>
    <w:rsid w:val="00B3015D"/>
    <w:rsid w:val="00B332FA"/>
    <w:rsid w:val="00B33CB7"/>
    <w:rsid w:val="00B34FBD"/>
    <w:rsid w:val="00B44640"/>
    <w:rsid w:val="00B45F67"/>
    <w:rsid w:val="00B47F89"/>
    <w:rsid w:val="00B61DA7"/>
    <w:rsid w:val="00B62E33"/>
    <w:rsid w:val="00B63C84"/>
    <w:rsid w:val="00B65CDB"/>
    <w:rsid w:val="00B66D3B"/>
    <w:rsid w:val="00B80558"/>
    <w:rsid w:val="00B812D3"/>
    <w:rsid w:val="00B9119C"/>
    <w:rsid w:val="00B91DC5"/>
    <w:rsid w:val="00B94880"/>
    <w:rsid w:val="00BA3EFC"/>
    <w:rsid w:val="00BA6046"/>
    <w:rsid w:val="00BB0170"/>
    <w:rsid w:val="00BB028B"/>
    <w:rsid w:val="00BB4E97"/>
    <w:rsid w:val="00BB6F5D"/>
    <w:rsid w:val="00BC0E15"/>
    <w:rsid w:val="00BC40E2"/>
    <w:rsid w:val="00BC4E04"/>
    <w:rsid w:val="00BC51E0"/>
    <w:rsid w:val="00BC54D2"/>
    <w:rsid w:val="00BC6F60"/>
    <w:rsid w:val="00BD239D"/>
    <w:rsid w:val="00BD3284"/>
    <w:rsid w:val="00BD4741"/>
    <w:rsid w:val="00BE0C35"/>
    <w:rsid w:val="00BE2D91"/>
    <w:rsid w:val="00BE6730"/>
    <w:rsid w:val="00BE6AA6"/>
    <w:rsid w:val="00BE719C"/>
    <w:rsid w:val="00BF0742"/>
    <w:rsid w:val="00C00F63"/>
    <w:rsid w:val="00C04936"/>
    <w:rsid w:val="00C04993"/>
    <w:rsid w:val="00C07752"/>
    <w:rsid w:val="00C11405"/>
    <w:rsid w:val="00C116F7"/>
    <w:rsid w:val="00C14E05"/>
    <w:rsid w:val="00C1748D"/>
    <w:rsid w:val="00C24ABD"/>
    <w:rsid w:val="00C24C5B"/>
    <w:rsid w:val="00C2723C"/>
    <w:rsid w:val="00C27E78"/>
    <w:rsid w:val="00C35DF8"/>
    <w:rsid w:val="00C37897"/>
    <w:rsid w:val="00C4090E"/>
    <w:rsid w:val="00C416E2"/>
    <w:rsid w:val="00C445AE"/>
    <w:rsid w:val="00C54007"/>
    <w:rsid w:val="00C65C3C"/>
    <w:rsid w:val="00C73A6A"/>
    <w:rsid w:val="00C91A8B"/>
    <w:rsid w:val="00C940E6"/>
    <w:rsid w:val="00C9474E"/>
    <w:rsid w:val="00C97EB4"/>
    <w:rsid w:val="00CA0AA9"/>
    <w:rsid w:val="00CA1ACD"/>
    <w:rsid w:val="00CB2AC4"/>
    <w:rsid w:val="00CB31A3"/>
    <w:rsid w:val="00CB4668"/>
    <w:rsid w:val="00CB77F3"/>
    <w:rsid w:val="00CC0108"/>
    <w:rsid w:val="00CC1B49"/>
    <w:rsid w:val="00CC48DE"/>
    <w:rsid w:val="00CD02BB"/>
    <w:rsid w:val="00CD1B08"/>
    <w:rsid w:val="00CD6AE8"/>
    <w:rsid w:val="00CE1270"/>
    <w:rsid w:val="00CE128A"/>
    <w:rsid w:val="00CE739B"/>
    <w:rsid w:val="00CF3B25"/>
    <w:rsid w:val="00CF5088"/>
    <w:rsid w:val="00CF786C"/>
    <w:rsid w:val="00D044DA"/>
    <w:rsid w:val="00D05FA2"/>
    <w:rsid w:val="00D0719A"/>
    <w:rsid w:val="00D10999"/>
    <w:rsid w:val="00D1569C"/>
    <w:rsid w:val="00D201E4"/>
    <w:rsid w:val="00D250CF"/>
    <w:rsid w:val="00D33628"/>
    <w:rsid w:val="00D447E0"/>
    <w:rsid w:val="00D515FB"/>
    <w:rsid w:val="00D57AD1"/>
    <w:rsid w:val="00D72EC3"/>
    <w:rsid w:val="00D74C0A"/>
    <w:rsid w:val="00D807EB"/>
    <w:rsid w:val="00D83673"/>
    <w:rsid w:val="00D83C5F"/>
    <w:rsid w:val="00D84821"/>
    <w:rsid w:val="00D856EB"/>
    <w:rsid w:val="00D9154E"/>
    <w:rsid w:val="00D92939"/>
    <w:rsid w:val="00D9350F"/>
    <w:rsid w:val="00D94FA0"/>
    <w:rsid w:val="00D96CD2"/>
    <w:rsid w:val="00DA1642"/>
    <w:rsid w:val="00DA7B64"/>
    <w:rsid w:val="00DB063F"/>
    <w:rsid w:val="00DB0A4D"/>
    <w:rsid w:val="00DB3BA0"/>
    <w:rsid w:val="00DB3DFF"/>
    <w:rsid w:val="00DC366A"/>
    <w:rsid w:val="00DC4BED"/>
    <w:rsid w:val="00DC6D36"/>
    <w:rsid w:val="00DD1C5B"/>
    <w:rsid w:val="00DD4D61"/>
    <w:rsid w:val="00DF7A5E"/>
    <w:rsid w:val="00E03E13"/>
    <w:rsid w:val="00E109B8"/>
    <w:rsid w:val="00E2265F"/>
    <w:rsid w:val="00E24C34"/>
    <w:rsid w:val="00E30CF6"/>
    <w:rsid w:val="00E31214"/>
    <w:rsid w:val="00E36540"/>
    <w:rsid w:val="00E36678"/>
    <w:rsid w:val="00E41BF7"/>
    <w:rsid w:val="00E4272C"/>
    <w:rsid w:val="00E52CFF"/>
    <w:rsid w:val="00E558F8"/>
    <w:rsid w:val="00E60D3A"/>
    <w:rsid w:val="00E63439"/>
    <w:rsid w:val="00E70CCB"/>
    <w:rsid w:val="00E7327C"/>
    <w:rsid w:val="00E772E7"/>
    <w:rsid w:val="00E82BCE"/>
    <w:rsid w:val="00E84C00"/>
    <w:rsid w:val="00E8526D"/>
    <w:rsid w:val="00E87C59"/>
    <w:rsid w:val="00E87F1F"/>
    <w:rsid w:val="00E91444"/>
    <w:rsid w:val="00E935F2"/>
    <w:rsid w:val="00E95934"/>
    <w:rsid w:val="00E96A0C"/>
    <w:rsid w:val="00E970C0"/>
    <w:rsid w:val="00EA10AD"/>
    <w:rsid w:val="00EA2858"/>
    <w:rsid w:val="00EB201F"/>
    <w:rsid w:val="00EB21C6"/>
    <w:rsid w:val="00EB41D5"/>
    <w:rsid w:val="00EB5159"/>
    <w:rsid w:val="00EB7B3E"/>
    <w:rsid w:val="00EC3575"/>
    <w:rsid w:val="00EC4653"/>
    <w:rsid w:val="00ED0BCF"/>
    <w:rsid w:val="00ED765C"/>
    <w:rsid w:val="00ED7EF1"/>
    <w:rsid w:val="00EE2BB1"/>
    <w:rsid w:val="00EE3914"/>
    <w:rsid w:val="00EE77F7"/>
    <w:rsid w:val="00EF1E3A"/>
    <w:rsid w:val="00EF3B26"/>
    <w:rsid w:val="00EF4255"/>
    <w:rsid w:val="00F00EEF"/>
    <w:rsid w:val="00F07EFC"/>
    <w:rsid w:val="00F11E81"/>
    <w:rsid w:val="00F12540"/>
    <w:rsid w:val="00F17C81"/>
    <w:rsid w:val="00F200FC"/>
    <w:rsid w:val="00F21BE5"/>
    <w:rsid w:val="00F233BA"/>
    <w:rsid w:val="00F2453A"/>
    <w:rsid w:val="00F255A3"/>
    <w:rsid w:val="00F3026E"/>
    <w:rsid w:val="00F31C25"/>
    <w:rsid w:val="00F36B2A"/>
    <w:rsid w:val="00F40027"/>
    <w:rsid w:val="00F40F17"/>
    <w:rsid w:val="00F51457"/>
    <w:rsid w:val="00F514CE"/>
    <w:rsid w:val="00F5371E"/>
    <w:rsid w:val="00F54C7B"/>
    <w:rsid w:val="00F568A1"/>
    <w:rsid w:val="00F6640F"/>
    <w:rsid w:val="00F66CDA"/>
    <w:rsid w:val="00F67BEE"/>
    <w:rsid w:val="00F76694"/>
    <w:rsid w:val="00F84B9D"/>
    <w:rsid w:val="00F84C59"/>
    <w:rsid w:val="00F87FD1"/>
    <w:rsid w:val="00F963C5"/>
    <w:rsid w:val="00F97395"/>
    <w:rsid w:val="00FA47AD"/>
    <w:rsid w:val="00FA63CE"/>
    <w:rsid w:val="00FB34F2"/>
    <w:rsid w:val="00FB701A"/>
    <w:rsid w:val="00FB768E"/>
    <w:rsid w:val="00FC14C8"/>
    <w:rsid w:val="00FC67FE"/>
    <w:rsid w:val="00FC6DF2"/>
    <w:rsid w:val="00FD0C02"/>
    <w:rsid w:val="00FD1556"/>
    <w:rsid w:val="00FD1D19"/>
    <w:rsid w:val="00FD5579"/>
    <w:rsid w:val="00FE1959"/>
    <w:rsid w:val="00FF0C2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www.minv.sk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vk-ercc@minv.s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vk-ercc@minv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 PODĽA KRAJOV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07319513067943"/>
          <c:y val="0.22110370951350461"/>
          <c:w val="0.80113268973784735"/>
          <c:h val="0.5294578768273536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E$4:$L$4</c:f>
              <c:strCache>
                <c:ptCount val="8"/>
                <c:pt idx="0">
                  <c:v>Bratislavský</c:v>
                </c:pt>
                <c:pt idx="1">
                  <c:v>Banskobystrický</c:v>
                </c:pt>
                <c:pt idx="2">
                  <c:v>Košický</c:v>
                </c:pt>
                <c:pt idx="3">
                  <c:v>Nitriansky</c:v>
                </c:pt>
                <c:pt idx="4">
                  <c:v>Prešovský</c:v>
                </c:pt>
                <c:pt idx="5">
                  <c:v>Trenčiansky</c:v>
                </c:pt>
                <c:pt idx="6">
                  <c:v>Trnavský</c:v>
                </c:pt>
                <c:pt idx="7">
                  <c:v>Žilinský</c:v>
                </c:pt>
              </c:strCache>
            </c:strRef>
          </c:cat>
          <c:val>
            <c:numRef>
              <c:f>'Mesačná štatistiky MU'!$E$5:$L$5</c:f>
              <c:numCache>
                <c:formatCode>General</c:formatCode>
                <c:ptCount val="8"/>
                <c:pt idx="0">
                  <c:v>1</c:v>
                </c:pt>
                <c:pt idx="1">
                  <c:v>8</c:v>
                </c:pt>
                <c:pt idx="2">
                  <c:v>11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4573696"/>
        <c:axId val="114575232"/>
        <c:axId val="0"/>
      </c:bar3DChart>
      <c:catAx>
        <c:axId val="114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4575232"/>
        <c:crosses val="autoZero"/>
        <c:auto val="1"/>
        <c:lblAlgn val="ctr"/>
        <c:lblOffset val="100"/>
        <c:noMultiLvlLbl val="0"/>
      </c:catAx>
      <c:valAx>
        <c:axId val="11457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457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</a:t>
            </a:r>
            <a:r>
              <a:rPr lang="sk-SK" baseline="0"/>
              <a:t> PODĽA DRUHU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B$7:$B$19</c:f>
              <c:strCache>
                <c:ptCount val="13"/>
                <c:pt idx="0">
                  <c:v>Dopravná nehoda</c:v>
                </c:pt>
                <c:pt idx="1">
                  <c:v>Havarijný stav mosta/cesty</c:v>
                </c:pt>
                <c:pt idx="2">
                  <c:v>Iné</c:v>
                </c:pt>
                <c:pt idx="3">
                  <c:v>KCHL pre inú činnosť</c:v>
                </c:pt>
                <c:pt idx="4">
                  <c:v>Nález neznámej látky</c:v>
                </c:pt>
                <c:pt idx="5">
                  <c:v>Nedostatok pitnej vody</c:v>
                </c:pt>
                <c:pt idx="6">
                  <c:v>Poplašná správa</c:v>
                </c:pt>
                <c:pt idx="7">
                  <c:v>Povodne</c:v>
                </c:pt>
                <c:pt idx="8">
                  <c:v>Požiar</c:v>
                </c:pt>
                <c:pt idx="9">
                  <c:v>Snehová kalamita</c:v>
                </c:pt>
                <c:pt idx="10">
                  <c:v>Únik nebezpečnej látky</c:v>
                </c:pt>
                <c:pt idx="11">
                  <c:v>Veterná smršť</c:v>
                </c:pt>
                <c:pt idx="12">
                  <c:v>Zosuv pôdy</c:v>
                </c:pt>
              </c:strCache>
            </c:strRef>
          </c:cat>
          <c:val>
            <c:numRef>
              <c:f>'Mesačná štatistiky MU'!$C$7:$C$19</c:f>
              <c:numCache>
                <c:formatCode>General</c:formatCode>
                <c:ptCount val="13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1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14594944"/>
        <c:axId val="114606080"/>
        <c:axId val="0"/>
      </c:bar3DChart>
      <c:catAx>
        <c:axId val="11459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4606080"/>
        <c:crosses val="autoZero"/>
        <c:auto val="1"/>
        <c:lblAlgn val="ctr"/>
        <c:lblOffset val="100"/>
        <c:noMultiLvlLbl val="0"/>
      </c:catAx>
      <c:valAx>
        <c:axId val="11460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459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e61f93e951d07d881073fc6bada84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980342e6ed5d4e5b467005ebb9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8B0D-DEB5-4007-A68C-659724E0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C1926-8E45-42BC-A8FF-95457562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Melničák</dc:creator>
  <cp:lastModifiedBy>Maroš Melničák</cp:lastModifiedBy>
  <cp:revision>2</cp:revision>
  <dcterms:created xsi:type="dcterms:W3CDTF">2019-12-02T12:29:00Z</dcterms:created>
  <dcterms:modified xsi:type="dcterms:W3CDTF">2019-12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